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4E" w:rsidRDefault="00766A4E" w:rsidP="00766A4E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第5号様式</w:t>
      </w:r>
      <w:r>
        <w:rPr>
          <w:rFonts w:ascii="ＭＳ 明朝" w:eastAsia="ＭＳ 明朝" w:hAnsi="ＭＳ 明朝"/>
          <w:sz w:val="24"/>
          <w:szCs w:val="24"/>
        </w:rPr>
        <w:t>)</w:t>
      </w:r>
    </w:p>
    <w:p w:rsidR="00766A4E" w:rsidRPr="002D5480" w:rsidRDefault="00766A4E" w:rsidP="00766A4E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766A4E" w:rsidRPr="00E7082C" w:rsidRDefault="00766A4E" w:rsidP="00766A4E">
      <w:pPr>
        <w:jc w:val="center"/>
        <w:rPr>
          <w:rFonts w:ascii="ＭＳ 明朝" w:eastAsia="ＭＳ 明朝" w:hAnsi="ＭＳ 明朝"/>
          <w:sz w:val="48"/>
          <w:szCs w:val="48"/>
        </w:rPr>
      </w:pPr>
      <w:r w:rsidRPr="00766A4E">
        <w:rPr>
          <w:rFonts w:ascii="ＭＳ 明朝" w:eastAsia="ＭＳ 明朝" w:hAnsi="ＭＳ 明朝" w:hint="eastAsia"/>
          <w:spacing w:val="360"/>
          <w:kern w:val="0"/>
          <w:sz w:val="48"/>
          <w:szCs w:val="48"/>
          <w:fitText w:val="2880" w:id="-1460969472"/>
        </w:rPr>
        <w:t>入札</w:t>
      </w:r>
      <w:r w:rsidRPr="00766A4E">
        <w:rPr>
          <w:rFonts w:ascii="ＭＳ 明朝" w:eastAsia="ＭＳ 明朝" w:hAnsi="ＭＳ 明朝" w:hint="eastAsia"/>
          <w:kern w:val="0"/>
          <w:sz w:val="48"/>
          <w:szCs w:val="48"/>
          <w:fitText w:val="2880" w:id="-1460969472"/>
        </w:rPr>
        <w:t>書</w:t>
      </w:r>
      <w:r>
        <w:rPr>
          <w:rFonts w:ascii="ＭＳ 明朝" w:eastAsia="ＭＳ 明朝" w:hAnsi="ＭＳ 明朝" w:hint="eastAsia"/>
          <w:kern w:val="0"/>
          <w:sz w:val="48"/>
          <w:szCs w:val="48"/>
        </w:rPr>
        <w:t xml:space="preserve"> </w:t>
      </w:r>
      <w:r w:rsidRPr="00766A4E">
        <w:rPr>
          <w:rFonts w:ascii="ＭＳ 明朝" w:eastAsia="ＭＳ 明朝" w:hAnsi="ＭＳ 明朝" w:hint="eastAsia"/>
          <w:spacing w:val="68"/>
          <w:kern w:val="0"/>
          <w:sz w:val="48"/>
          <w:szCs w:val="48"/>
          <w:fitText w:val="2400" w:id="-1460969471"/>
        </w:rPr>
        <w:t>(第　回</w:t>
      </w:r>
      <w:r w:rsidRPr="00766A4E">
        <w:rPr>
          <w:rFonts w:ascii="ＭＳ 明朝" w:eastAsia="ＭＳ 明朝" w:hAnsi="ＭＳ 明朝" w:hint="eastAsia"/>
          <w:spacing w:val="5"/>
          <w:kern w:val="0"/>
          <w:sz w:val="48"/>
          <w:szCs w:val="48"/>
          <w:fitText w:val="2400" w:id="-1460969471"/>
        </w:rPr>
        <w:t>)</w:t>
      </w:r>
    </w:p>
    <w:p w:rsidR="00766A4E" w:rsidRDefault="00766A4E" w:rsidP="00766A4E">
      <w:pPr>
        <w:rPr>
          <w:rFonts w:ascii="ＭＳ 明朝" w:eastAsia="ＭＳ 明朝" w:hAnsi="ＭＳ 明朝"/>
          <w:sz w:val="24"/>
          <w:szCs w:val="24"/>
        </w:rPr>
      </w:pPr>
    </w:p>
    <w:p w:rsidR="00766A4E" w:rsidRDefault="00766A4E" w:rsidP="00766A4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766A4E" w:rsidRDefault="00766A4E" w:rsidP="00766A4E">
      <w:pPr>
        <w:rPr>
          <w:rFonts w:ascii="ＭＳ 明朝" w:eastAsia="ＭＳ 明朝" w:hAnsi="ＭＳ 明朝"/>
          <w:sz w:val="24"/>
          <w:szCs w:val="24"/>
        </w:rPr>
      </w:pPr>
    </w:p>
    <w:p w:rsidR="00766A4E" w:rsidRDefault="00766A4E" w:rsidP="00766A4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那覇市長　</w:t>
      </w:r>
      <w:r w:rsidR="00E478DB">
        <w:rPr>
          <w:rFonts w:ascii="ＭＳ 明朝" w:eastAsia="ＭＳ 明朝" w:hAnsi="ＭＳ 明朝" w:hint="eastAsia"/>
          <w:sz w:val="24"/>
          <w:szCs w:val="24"/>
        </w:rPr>
        <w:t>知念　覚</w:t>
      </w:r>
      <w:r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766A4E" w:rsidRDefault="00766A4E" w:rsidP="00766A4E">
      <w:pPr>
        <w:rPr>
          <w:rFonts w:ascii="ＭＳ 明朝" w:eastAsia="ＭＳ 明朝" w:hAnsi="ＭＳ 明朝"/>
          <w:sz w:val="24"/>
          <w:szCs w:val="24"/>
        </w:rPr>
      </w:pPr>
    </w:p>
    <w:p w:rsidR="00766A4E" w:rsidRDefault="00766A4E" w:rsidP="00766A4E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766A4E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460969470"/>
        </w:rPr>
        <w:t>所在</w:t>
      </w:r>
      <w:r w:rsidRPr="00766A4E">
        <w:rPr>
          <w:rFonts w:ascii="ＭＳ 明朝" w:eastAsia="ＭＳ 明朝" w:hAnsi="ＭＳ 明朝" w:hint="eastAsia"/>
          <w:kern w:val="0"/>
          <w:sz w:val="24"/>
          <w:szCs w:val="24"/>
          <w:fitText w:val="1440" w:id="-1460969470"/>
        </w:rPr>
        <w:t>地</w:t>
      </w:r>
    </w:p>
    <w:p w:rsidR="00766A4E" w:rsidRDefault="00766A4E" w:rsidP="00766A4E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766A4E">
        <w:rPr>
          <w:rFonts w:ascii="ＭＳ 明朝" w:eastAsia="ＭＳ 明朝" w:hAnsi="ＭＳ 明朝" w:hint="eastAsia"/>
          <w:kern w:val="0"/>
          <w:sz w:val="24"/>
          <w:szCs w:val="24"/>
          <w:fitText w:val="1440" w:id="-1460969469"/>
        </w:rPr>
        <w:t>商号又は名称</w:t>
      </w:r>
    </w:p>
    <w:p w:rsidR="00766A4E" w:rsidRDefault="00766A4E" w:rsidP="00766A4E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355D8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460969468"/>
        </w:rPr>
        <w:t>代表者氏</w:t>
      </w:r>
      <w:r w:rsidRPr="00355D89">
        <w:rPr>
          <w:rFonts w:ascii="ＭＳ 明朝" w:eastAsia="ＭＳ 明朝" w:hAnsi="ＭＳ 明朝" w:hint="eastAsia"/>
          <w:kern w:val="0"/>
          <w:sz w:val="24"/>
          <w:szCs w:val="24"/>
          <w:fitText w:val="1440" w:id="-1460969468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766A4E" w:rsidRDefault="00766A4E" w:rsidP="00766A4E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766A4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460969467"/>
        </w:rPr>
        <w:t>代理人氏</w:t>
      </w:r>
      <w:r w:rsidRPr="00766A4E">
        <w:rPr>
          <w:rFonts w:ascii="ＭＳ 明朝" w:eastAsia="ＭＳ 明朝" w:hAnsi="ＭＳ 明朝" w:hint="eastAsia"/>
          <w:kern w:val="0"/>
          <w:sz w:val="24"/>
          <w:szCs w:val="24"/>
          <w:fitText w:val="1440" w:id="-1460969467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766A4E" w:rsidRDefault="00766A4E" w:rsidP="00766A4E">
      <w:pPr>
        <w:rPr>
          <w:rFonts w:ascii="ＭＳ 明朝" w:eastAsia="ＭＳ 明朝" w:hAnsi="ＭＳ 明朝"/>
          <w:sz w:val="24"/>
          <w:szCs w:val="24"/>
        </w:rPr>
      </w:pPr>
    </w:p>
    <w:p w:rsidR="00766A4E" w:rsidRDefault="00766A4E" w:rsidP="00766A4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とおり入札します。</w:t>
      </w:r>
    </w:p>
    <w:p w:rsidR="00766A4E" w:rsidRDefault="00766A4E" w:rsidP="00766A4E">
      <w:pPr>
        <w:rPr>
          <w:rFonts w:ascii="ＭＳ 明朝" w:eastAsia="ＭＳ 明朝" w:hAnsi="ＭＳ 明朝"/>
          <w:sz w:val="24"/>
          <w:szCs w:val="24"/>
        </w:rPr>
      </w:pPr>
    </w:p>
    <w:p w:rsidR="00766A4E" w:rsidRPr="00D331AF" w:rsidRDefault="00766A4E" w:rsidP="00766A4E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D331AF">
        <w:rPr>
          <w:rFonts w:ascii="ＭＳ 明朝" w:eastAsia="ＭＳ 明朝" w:hAnsi="ＭＳ 明朝" w:hint="eastAsia"/>
          <w:sz w:val="28"/>
          <w:szCs w:val="28"/>
        </w:rPr>
        <w:t>件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31AF">
        <w:rPr>
          <w:rFonts w:ascii="ＭＳ 明朝" w:eastAsia="ＭＳ 明朝" w:hAnsi="ＭＳ 明朝" w:hint="eastAsia"/>
          <w:sz w:val="28"/>
          <w:szCs w:val="28"/>
        </w:rPr>
        <w:t xml:space="preserve">名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355D89">
        <w:rPr>
          <w:rFonts w:ascii="ＭＳ 明朝" w:eastAsia="ＭＳ 明朝" w:hAnsi="ＭＳ 明朝" w:hint="eastAsia"/>
          <w:sz w:val="28"/>
          <w:szCs w:val="28"/>
          <w:u w:val="single"/>
        </w:rPr>
        <w:t>①</w:t>
      </w:r>
      <w:r w:rsidR="00355D89" w:rsidRPr="00355D89">
        <w:rPr>
          <w:rFonts w:ascii="ＭＳ 明朝" w:eastAsia="ＭＳ 明朝" w:hAnsi="ＭＳ 明朝" w:hint="eastAsia"/>
          <w:sz w:val="28"/>
          <w:szCs w:val="28"/>
          <w:u w:val="single"/>
        </w:rPr>
        <w:t>こども教育保育課デジタルカラー複合機賃貸借及び保守業務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95375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:rsidR="00766A4E" w:rsidRPr="00D331AF" w:rsidRDefault="00766A4E" w:rsidP="00766A4E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D331AF">
        <w:rPr>
          <w:rFonts w:ascii="ＭＳ 明朝" w:eastAsia="ＭＳ 明朝" w:hAnsi="ＭＳ 明朝" w:hint="eastAsia"/>
          <w:sz w:val="28"/>
          <w:szCs w:val="28"/>
        </w:rPr>
        <w:t>機種名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355D8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</w:t>
      </w:r>
    </w:p>
    <w:tbl>
      <w:tblPr>
        <w:tblStyle w:val="a3"/>
        <w:tblpPr w:leftFromText="142" w:rightFromText="142" w:vertAnchor="text" w:horzAnchor="margin" w:tblpY="287"/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0"/>
        <w:gridCol w:w="805"/>
        <w:gridCol w:w="806"/>
        <w:gridCol w:w="805"/>
        <w:gridCol w:w="806"/>
        <w:gridCol w:w="805"/>
        <w:gridCol w:w="806"/>
        <w:gridCol w:w="805"/>
        <w:gridCol w:w="806"/>
        <w:gridCol w:w="806"/>
      </w:tblGrid>
      <w:tr w:rsidR="00076CF9" w:rsidTr="00076CF9">
        <w:trPr>
          <w:trHeight w:val="403"/>
        </w:trPr>
        <w:tc>
          <w:tcPr>
            <w:tcW w:w="2080" w:type="dxa"/>
            <w:vMerge w:val="restart"/>
            <w:vAlign w:val="center"/>
          </w:tcPr>
          <w:p w:rsidR="00076CF9" w:rsidRPr="00200ABB" w:rsidRDefault="00076CF9" w:rsidP="00076CF9">
            <w:pPr>
              <w:spacing w:line="300" w:lineRule="exact"/>
              <w:ind w:leftChars="-50" w:left="-10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B1D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入札金額</w:t>
            </w:r>
          </w:p>
        </w:tc>
        <w:tc>
          <w:tcPr>
            <w:tcW w:w="805" w:type="dxa"/>
            <w:vAlign w:val="center"/>
          </w:tcPr>
          <w:p w:rsidR="00076CF9" w:rsidRPr="00B3769A" w:rsidRDefault="00076CF9" w:rsidP="00076CF9">
            <w:pPr>
              <w:widowControl/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億</w:t>
            </w:r>
          </w:p>
        </w:tc>
        <w:tc>
          <w:tcPr>
            <w:tcW w:w="806" w:type="dxa"/>
            <w:vAlign w:val="center"/>
          </w:tcPr>
          <w:p w:rsidR="00076CF9" w:rsidRPr="00B3769A" w:rsidRDefault="00076CF9" w:rsidP="00076CF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万</w:t>
            </w:r>
          </w:p>
        </w:tc>
        <w:tc>
          <w:tcPr>
            <w:tcW w:w="805" w:type="dxa"/>
            <w:vAlign w:val="center"/>
          </w:tcPr>
          <w:p w:rsidR="00076CF9" w:rsidRPr="00B3769A" w:rsidRDefault="00076CF9" w:rsidP="00076CF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百万</w:t>
            </w:r>
          </w:p>
        </w:tc>
        <w:tc>
          <w:tcPr>
            <w:tcW w:w="806" w:type="dxa"/>
            <w:vAlign w:val="center"/>
          </w:tcPr>
          <w:p w:rsidR="00076CF9" w:rsidRPr="00B3769A" w:rsidRDefault="00076CF9" w:rsidP="00076CF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拾万</w:t>
            </w:r>
          </w:p>
        </w:tc>
        <w:tc>
          <w:tcPr>
            <w:tcW w:w="805" w:type="dxa"/>
            <w:vAlign w:val="center"/>
          </w:tcPr>
          <w:p w:rsidR="00076CF9" w:rsidRPr="00B3769A" w:rsidRDefault="00076CF9" w:rsidP="00076CF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万</w:t>
            </w:r>
          </w:p>
        </w:tc>
        <w:tc>
          <w:tcPr>
            <w:tcW w:w="806" w:type="dxa"/>
            <w:vAlign w:val="center"/>
          </w:tcPr>
          <w:p w:rsidR="00076CF9" w:rsidRPr="00B3769A" w:rsidRDefault="00076CF9" w:rsidP="00076CF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</w:t>
            </w:r>
          </w:p>
        </w:tc>
        <w:tc>
          <w:tcPr>
            <w:tcW w:w="805" w:type="dxa"/>
            <w:vAlign w:val="center"/>
          </w:tcPr>
          <w:p w:rsidR="00076CF9" w:rsidRPr="00B3769A" w:rsidRDefault="00076CF9" w:rsidP="00076CF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百</w:t>
            </w:r>
          </w:p>
        </w:tc>
        <w:tc>
          <w:tcPr>
            <w:tcW w:w="806" w:type="dxa"/>
            <w:vAlign w:val="center"/>
          </w:tcPr>
          <w:p w:rsidR="00076CF9" w:rsidRPr="00B3769A" w:rsidRDefault="00076CF9" w:rsidP="00076CF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806" w:type="dxa"/>
            <w:vAlign w:val="center"/>
          </w:tcPr>
          <w:p w:rsidR="00076CF9" w:rsidRPr="00B3769A" w:rsidRDefault="00076CF9" w:rsidP="00076CF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円</w:t>
            </w:r>
          </w:p>
        </w:tc>
      </w:tr>
      <w:tr w:rsidR="00076CF9" w:rsidTr="00076CF9">
        <w:trPr>
          <w:trHeight w:val="403"/>
        </w:trPr>
        <w:tc>
          <w:tcPr>
            <w:tcW w:w="2080" w:type="dxa"/>
            <w:vMerge/>
          </w:tcPr>
          <w:p w:rsidR="00076CF9" w:rsidRDefault="00076CF9" w:rsidP="00076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076CF9" w:rsidRDefault="00076CF9" w:rsidP="00076C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076CF9" w:rsidRDefault="00076CF9" w:rsidP="00076C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076CF9" w:rsidRDefault="00076CF9" w:rsidP="00076C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076CF9" w:rsidRDefault="00076CF9" w:rsidP="00076C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076CF9" w:rsidRPr="00B0215C" w:rsidRDefault="00076CF9" w:rsidP="00076CF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076CF9" w:rsidRPr="00B0215C" w:rsidRDefault="00076CF9" w:rsidP="00076CF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076CF9" w:rsidRPr="00B0215C" w:rsidRDefault="00076CF9" w:rsidP="00076CF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076CF9" w:rsidRPr="00B0215C" w:rsidRDefault="00076CF9" w:rsidP="00076CF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076CF9" w:rsidRPr="00B0215C" w:rsidRDefault="00076CF9" w:rsidP="00076CF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</w:tbl>
    <w:p w:rsidR="00576DEC" w:rsidRDefault="00576DEC" w:rsidP="00076CF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76DEC" w:rsidRDefault="00576DEC" w:rsidP="00076CF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76DEC" w:rsidRDefault="00576DEC" w:rsidP="00076CF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76CF9" w:rsidRDefault="00076CF9" w:rsidP="00076CF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9705A9">
        <w:rPr>
          <w:rFonts w:ascii="ＭＳ 明朝" w:eastAsia="ＭＳ 明朝" w:hAnsi="ＭＳ 明朝" w:hint="eastAsia"/>
          <w:sz w:val="24"/>
          <w:szCs w:val="24"/>
        </w:rPr>
        <w:t>金額の頭に￥マークを記入のこと</w:t>
      </w:r>
    </w:p>
    <w:p w:rsidR="00076CF9" w:rsidRDefault="00076CF9" w:rsidP="00076CF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253602">
        <w:rPr>
          <w:rFonts w:ascii="ＭＳ 明朝" w:eastAsia="ＭＳ 明朝" w:hAnsi="ＭＳ 明朝" w:hint="eastAsia"/>
          <w:sz w:val="24"/>
          <w:szCs w:val="24"/>
        </w:rPr>
        <w:t>入札金額は、</w:t>
      </w:r>
      <w:r>
        <w:rPr>
          <w:rFonts w:ascii="ＭＳ 明朝" w:eastAsia="ＭＳ 明朝" w:hAnsi="ＭＳ 明朝" w:hint="eastAsia"/>
          <w:sz w:val="24"/>
          <w:szCs w:val="24"/>
        </w:rPr>
        <w:t>契約希望金額の税抜き額を記入すること</w:t>
      </w:r>
    </w:p>
    <w:p w:rsidR="00076CF9" w:rsidRDefault="00076CF9" w:rsidP="00076CF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253602">
        <w:rPr>
          <w:rFonts w:ascii="ＭＳ 明朝" w:eastAsia="ＭＳ 明朝" w:hAnsi="ＭＳ 明朝" w:hint="eastAsia"/>
          <w:sz w:val="24"/>
          <w:szCs w:val="24"/>
        </w:rPr>
        <w:t>入札金額は、</w:t>
      </w:r>
      <w:r>
        <w:rPr>
          <w:rFonts w:ascii="ＭＳ 明朝" w:eastAsia="ＭＳ 明朝" w:hAnsi="ＭＳ 明朝" w:hint="eastAsia"/>
          <w:sz w:val="24"/>
          <w:szCs w:val="24"/>
        </w:rPr>
        <w:t>下記表（エ）と同額になること</w:t>
      </w:r>
    </w:p>
    <w:tbl>
      <w:tblPr>
        <w:tblStyle w:val="a3"/>
        <w:tblpPr w:leftFromText="142" w:rightFromText="142" w:vertAnchor="text" w:horzAnchor="margin" w:tblpY="130"/>
        <w:tblW w:w="0" w:type="dxa"/>
        <w:tblLook w:val="04A0" w:firstRow="1" w:lastRow="0" w:firstColumn="1" w:lastColumn="0" w:noHBand="0" w:noVBand="1"/>
      </w:tblPr>
      <w:tblGrid>
        <w:gridCol w:w="463"/>
        <w:gridCol w:w="1233"/>
        <w:gridCol w:w="2794"/>
        <w:gridCol w:w="1018"/>
        <w:gridCol w:w="2220"/>
        <w:gridCol w:w="1729"/>
      </w:tblGrid>
      <w:tr w:rsidR="00076CF9" w:rsidRPr="004D22BD" w:rsidTr="000B0C7A">
        <w:tc>
          <w:tcPr>
            <w:tcW w:w="5508" w:type="dxa"/>
            <w:gridSpan w:val="4"/>
          </w:tcPr>
          <w:p w:rsidR="00076CF9" w:rsidRPr="004D22BD" w:rsidRDefault="00076CF9" w:rsidP="00076C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賃貸借料金（月額）</w:t>
            </w:r>
          </w:p>
        </w:tc>
        <w:tc>
          <w:tcPr>
            <w:tcW w:w="3949" w:type="dxa"/>
            <w:gridSpan w:val="2"/>
            <w:vAlign w:val="center"/>
          </w:tcPr>
          <w:p w:rsidR="00076CF9" w:rsidRPr="004D22BD" w:rsidRDefault="00076CF9" w:rsidP="00076CF9">
            <w:pPr>
              <w:tabs>
                <w:tab w:val="left" w:pos="801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円（ア）</w:t>
            </w:r>
          </w:p>
        </w:tc>
      </w:tr>
      <w:tr w:rsidR="00076CF9" w:rsidRPr="004D22BD" w:rsidTr="000B0C7A">
        <w:tc>
          <w:tcPr>
            <w:tcW w:w="463" w:type="dxa"/>
            <w:vMerge w:val="restart"/>
            <w:textDirection w:val="tbRlV"/>
            <w:vAlign w:val="center"/>
          </w:tcPr>
          <w:p w:rsidR="00076CF9" w:rsidRPr="00F7645E" w:rsidRDefault="00076CF9" w:rsidP="00076CF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守料金（月額）</w:t>
            </w:r>
          </w:p>
        </w:tc>
        <w:tc>
          <w:tcPr>
            <w:tcW w:w="1233" w:type="dxa"/>
            <w:vMerge w:val="restart"/>
            <w:vAlign w:val="center"/>
          </w:tcPr>
          <w:p w:rsidR="00076CF9" w:rsidRPr="004D22BD" w:rsidRDefault="00076CF9" w:rsidP="00076C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645E">
              <w:rPr>
                <w:rFonts w:ascii="ＭＳ 明朝" w:eastAsia="ＭＳ 明朝" w:hAnsi="ＭＳ 明朝" w:hint="eastAsia"/>
                <w:sz w:val="24"/>
                <w:szCs w:val="24"/>
              </w:rPr>
              <w:t>モノクロ</w:t>
            </w:r>
          </w:p>
        </w:tc>
        <w:tc>
          <w:tcPr>
            <w:tcW w:w="2794" w:type="dxa"/>
            <w:vAlign w:val="center"/>
          </w:tcPr>
          <w:p w:rsidR="00076CF9" w:rsidRPr="004D22BD" w:rsidRDefault="00076CF9" w:rsidP="00076C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複写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数</w:t>
            </w:r>
          </w:p>
        </w:tc>
        <w:tc>
          <w:tcPr>
            <w:tcW w:w="1018" w:type="dxa"/>
          </w:tcPr>
          <w:p w:rsidR="00076CF9" w:rsidRPr="004D22BD" w:rsidRDefault="00076CF9" w:rsidP="00076C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2220" w:type="dxa"/>
          </w:tcPr>
          <w:p w:rsidR="00076CF9" w:rsidRPr="004D22BD" w:rsidRDefault="00076CF9" w:rsidP="00076C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複写枚数×単価</w:t>
            </w:r>
          </w:p>
        </w:tc>
        <w:tc>
          <w:tcPr>
            <w:tcW w:w="1729" w:type="dxa"/>
          </w:tcPr>
          <w:p w:rsidR="00076CF9" w:rsidRPr="004D22BD" w:rsidRDefault="00076CF9" w:rsidP="00076C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076CF9" w:rsidRPr="004D22BD" w:rsidTr="000B0C7A">
        <w:trPr>
          <w:trHeight w:val="20"/>
        </w:trPr>
        <w:tc>
          <w:tcPr>
            <w:tcW w:w="463" w:type="dxa"/>
            <w:vMerge/>
          </w:tcPr>
          <w:p w:rsidR="00076CF9" w:rsidRPr="004D22BD" w:rsidRDefault="00076CF9" w:rsidP="00076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076CF9" w:rsidRPr="004D22BD" w:rsidRDefault="00076CF9" w:rsidP="00076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076CF9" w:rsidRPr="004D22BD" w:rsidRDefault="00076CF9" w:rsidP="00076CF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076CF9" w:rsidRPr="00754B63" w:rsidRDefault="00076CF9" w:rsidP="00076CF9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076CF9" w:rsidRPr="00754B63" w:rsidRDefault="00076CF9" w:rsidP="00076CF9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 </w:t>
            </w: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076CF9" w:rsidRPr="00754B63" w:rsidRDefault="00076CF9" w:rsidP="00076CF9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076CF9" w:rsidRPr="004D22BD" w:rsidTr="000B0C7A">
        <w:trPr>
          <w:trHeight w:val="20"/>
        </w:trPr>
        <w:tc>
          <w:tcPr>
            <w:tcW w:w="463" w:type="dxa"/>
            <w:vMerge/>
          </w:tcPr>
          <w:p w:rsidR="00076CF9" w:rsidRPr="004D22BD" w:rsidRDefault="00076CF9" w:rsidP="00076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076CF9" w:rsidRPr="004D22BD" w:rsidRDefault="00076CF9" w:rsidP="00076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076CF9" w:rsidRPr="004D22BD" w:rsidRDefault="00076CF9" w:rsidP="00076CF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 w:rsidR="00576D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まで</w:t>
            </w:r>
          </w:p>
        </w:tc>
        <w:tc>
          <w:tcPr>
            <w:tcW w:w="1018" w:type="dxa"/>
            <w:vAlign w:val="center"/>
          </w:tcPr>
          <w:p w:rsidR="00076CF9" w:rsidRPr="00754B63" w:rsidRDefault="00076CF9" w:rsidP="00076CF9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076CF9" w:rsidRPr="00754B63" w:rsidRDefault="00076CF9" w:rsidP="00076CF9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076CF9" w:rsidRPr="00754B63" w:rsidRDefault="00076CF9" w:rsidP="00076CF9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076CF9" w:rsidRPr="004D22BD" w:rsidTr="000B0C7A">
        <w:trPr>
          <w:trHeight w:val="20"/>
        </w:trPr>
        <w:tc>
          <w:tcPr>
            <w:tcW w:w="463" w:type="dxa"/>
            <w:vMerge/>
          </w:tcPr>
          <w:p w:rsidR="00076CF9" w:rsidRPr="004D22BD" w:rsidRDefault="00076CF9" w:rsidP="00076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076CF9" w:rsidRPr="004D22BD" w:rsidRDefault="00076CF9" w:rsidP="00076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076CF9" w:rsidRPr="004D22BD" w:rsidRDefault="00576DEC" w:rsidP="00076CF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枚まで</w:t>
            </w:r>
          </w:p>
        </w:tc>
        <w:tc>
          <w:tcPr>
            <w:tcW w:w="1018" w:type="dxa"/>
            <w:vAlign w:val="center"/>
          </w:tcPr>
          <w:p w:rsidR="00076CF9" w:rsidRPr="00754B63" w:rsidRDefault="00076CF9" w:rsidP="00076CF9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076CF9" w:rsidRPr="00754B63" w:rsidRDefault="00076CF9" w:rsidP="00076CF9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076CF9" w:rsidRPr="00754B63" w:rsidRDefault="00076CF9" w:rsidP="00076CF9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76D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76D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576DEC" w:rsidRPr="004D22BD" w:rsidRDefault="00576DEC" w:rsidP="00576D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以上</w:t>
            </w:r>
          </w:p>
        </w:tc>
        <w:tc>
          <w:tcPr>
            <w:tcW w:w="1018" w:type="dxa"/>
            <w:vAlign w:val="center"/>
          </w:tcPr>
          <w:p w:rsidR="00576DEC" w:rsidRPr="00754B63" w:rsidRDefault="00576DEC" w:rsidP="00576DEC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576DEC" w:rsidP="00576DEC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576DEC" w:rsidRPr="00754B63" w:rsidRDefault="00576DEC" w:rsidP="00576DEC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76D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76D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1" w:type="dxa"/>
            <w:gridSpan w:val="4"/>
            <w:vAlign w:val="center"/>
          </w:tcPr>
          <w:p w:rsidR="00576DEC" w:rsidRPr="004D22BD" w:rsidRDefault="00576DEC" w:rsidP="00576D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モノクロ　小　計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円（イ）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Default="00576DEC" w:rsidP="00576D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576DEC" w:rsidRPr="004D22BD" w:rsidRDefault="00576DEC" w:rsidP="00576D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ラ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DEC" w:rsidRPr="004D22BD" w:rsidRDefault="00576DEC" w:rsidP="00576D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576DEC" w:rsidRPr="00754B63" w:rsidRDefault="00576DEC" w:rsidP="00576DEC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576DEC" w:rsidP="00576DEC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4"/>
                <w:szCs w:val="28"/>
              </w:rPr>
              <w:t xml:space="preserve"> </w:t>
            </w: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576DEC" w:rsidRPr="00754B63" w:rsidRDefault="00576DEC" w:rsidP="00576DEC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76D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76D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DEC" w:rsidRPr="004D22BD" w:rsidRDefault="00576DEC" w:rsidP="00576D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 w:rsidR="00A66B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576DEC" w:rsidRPr="00754B63" w:rsidRDefault="00576DEC" w:rsidP="00576DEC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576DEC" w:rsidP="00576DEC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576DEC" w:rsidRPr="00754B63" w:rsidRDefault="00576DEC" w:rsidP="00576DEC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76D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76D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DEC" w:rsidRPr="004D22BD" w:rsidRDefault="00576DEC" w:rsidP="00576D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以上</w:t>
            </w:r>
          </w:p>
        </w:tc>
        <w:tc>
          <w:tcPr>
            <w:tcW w:w="1018" w:type="dxa"/>
            <w:vAlign w:val="center"/>
          </w:tcPr>
          <w:p w:rsidR="00576DEC" w:rsidRPr="00754B63" w:rsidRDefault="00576DEC" w:rsidP="00576DEC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576DEC" w:rsidP="00576DEC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576DEC" w:rsidRPr="00754B63" w:rsidRDefault="00576DEC" w:rsidP="00576DEC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360"/>
        </w:trPr>
        <w:tc>
          <w:tcPr>
            <w:tcW w:w="463" w:type="dxa"/>
            <w:vMerge/>
            <w:tcBorders>
              <w:bottom w:val="single" w:sz="12" w:space="0" w:color="auto"/>
            </w:tcBorders>
          </w:tcPr>
          <w:p w:rsidR="00576DEC" w:rsidRPr="004D22BD" w:rsidRDefault="00576DEC" w:rsidP="00576D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bottom w:val="single" w:sz="12" w:space="0" w:color="auto"/>
            </w:tcBorders>
          </w:tcPr>
          <w:p w:rsidR="00576DEC" w:rsidRPr="004D22BD" w:rsidRDefault="00576DEC" w:rsidP="00576D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1" w:type="dxa"/>
            <w:gridSpan w:val="4"/>
            <w:tcBorders>
              <w:bottom w:val="single" w:sz="12" w:space="0" w:color="auto"/>
            </w:tcBorders>
            <w:vAlign w:val="center"/>
          </w:tcPr>
          <w:p w:rsidR="00576DEC" w:rsidRPr="004D22BD" w:rsidRDefault="00576DEC" w:rsidP="00576D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カラ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小　計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円（ウ）</w:t>
            </w:r>
          </w:p>
        </w:tc>
      </w:tr>
      <w:tr w:rsidR="00576DEC" w:rsidRPr="004D22BD" w:rsidTr="000B0C7A">
        <w:trPr>
          <w:trHeight w:val="38"/>
        </w:trPr>
        <w:tc>
          <w:tcPr>
            <w:tcW w:w="5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76DEC" w:rsidRPr="004D22BD" w:rsidRDefault="00576DEC" w:rsidP="00576D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645E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  <w:r w:rsidRPr="00F7645E">
              <w:rPr>
                <w:rFonts w:ascii="ＭＳ 明朝" w:eastAsia="ＭＳ 明朝" w:hAnsi="ＭＳ 明朝"/>
                <w:sz w:val="24"/>
                <w:szCs w:val="24"/>
              </w:rPr>
              <w:t>{ (ア)＋(イ)＋(ウ)}</w:t>
            </w:r>
          </w:p>
        </w:tc>
        <w:tc>
          <w:tcPr>
            <w:tcW w:w="39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DEC" w:rsidRPr="00B3769A" w:rsidRDefault="00576DEC" w:rsidP="00576DEC">
            <w:pPr>
              <w:ind w:firstLineChars="100" w:firstLine="241"/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Pr="00B3769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　 円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エ）</w:t>
            </w:r>
          </w:p>
        </w:tc>
      </w:tr>
    </w:tbl>
    <w:p w:rsidR="00766A4E" w:rsidRDefault="00766A4E" w:rsidP="00766A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E7082C"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E7082C">
        <w:rPr>
          <w:rFonts w:ascii="ＭＳ 明朝" w:eastAsia="ＭＳ 明朝" w:hAnsi="ＭＳ 明朝" w:hint="eastAsia"/>
          <w:sz w:val="24"/>
          <w:szCs w:val="24"/>
        </w:rPr>
        <w:t>保守料金の金額は、記載された複写枚数に単価をかけた金額を記載してください。</w:t>
      </w:r>
    </w:p>
    <w:p w:rsidR="00766A4E" w:rsidRDefault="00766A4E" w:rsidP="00766A4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E7082C"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E7082C">
        <w:rPr>
          <w:rFonts w:ascii="ＭＳ 明朝" w:eastAsia="ＭＳ 明朝" w:hAnsi="ＭＳ 明朝" w:hint="eastAsia"/>
          <w:sz w:val="24"/>
          <w:szCs w:val="24"/>
        </w:rPr>
        <w:t>入札金額は、消費税相当額を加えない金額を記載してください。</w:t>
      </w:r>
      <w:r>
        <w:rPr>
          <w:rFonts w:ascii="ＭＳ 明朝" w:eastAsia="ＭＳ 明朝" w:hAnsi="ＭＳ 明朝"/>
          <w:sz w:val="24"/>
          <w:szCs w:val="24"/>
        </w:rPr>
        <w:br w:type="page"/>
      </w:r>
    </w:p>
    <w:p w:rsidR="00355D89" w:rsidRDefault="00355D89" w:rsidP="00355D89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(第5号様式</w:t>
      </w:r>
      <w:r>
        <w:rPr>
          <w:rFonts w:ascii="ＭＳ 明朝" w:eastAsia="ＭＳ 明朝" w:hAnsi="ＭＳ 明朝"/>
          <w:sz w:val="24"/>
          <w:szCs w:val="24"/>
        </w:rPr>
        <w:t>)</w:t>
      </w:r>
    </w:p>
    <w:p w:rsidR="00355D89" w:rsidRPr="002D5480" w:rsidRDefault="00355D89" w:rsidP="00355D8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355D89" w:rsidRPr="00E7082C" w:rsidRDefault="00355D89" w:rsidP="00355D89">
      <w:pPr>
        <w:jc w:val="center"/>
        <w:rPr>
          <w:rFonts w:ascii="ＭＳ 明朝" w:eastAsia="ＭＳ 明朝" w:hAnsi="ＭＳ 明朝"/>
          <w:sz w:val="48"/>
          <w:szCs w:val="48"/>
        </w:rPr>
      </w:pPr>
      <w:r w:rsidRPr="00355D89">
        <w:rPr>
          <w:rFonts w:ascii="ＭＳ 明朝" w:eastAsia="ＭＳ 明朝" w:hAnsi="ＭＳ 明朝" w:hint="eastAsia"/>
          <w:spacing w:val="360"/>
          <w:kern w:val="0"/>
          <w:sz w:val="48"/>
          <w:szCs w:val="48"/>
          <w:fitText w:val="2880" w:id="-707108352"/>
        </w:rPr>
        <w:t>入札</w:t>
      </w:r>
      <w:r w:rsidRPr="00355D89">
        <w:rPr>
          <w:rFonts w:ascii="ＭＳ 明朝" w:eastAsia="ＭＳ 明朝" w:hAnsi="ＭＳ 明朝" w:hint="eastAsia"/>
          <w:kern w:val="0"/>
          <w:sz w:val="48"/>
          <w:szCs w:val="48"/>
          <w:fitText w:val="2880" w:id="-707108352"/>
        </w:rPr>
        <w:t>書</w:t>
      </w:r>
      <w:r>
        <w:rPr>
          <w:rFonts w:ascii="ＭＳ 明朝" w:eastAsia="ＭＳ 明朝" w:hAnsi="ＭＳ 明朝" w:hint="eastAsia"/>
          <w:kern w:val="0"/>
          <w:sz w:val="48"/>
          <w:szCs w:val="48"/>
        </w:rPr>
        <w:t xml:space="preserve"> </w:t>
      </w:r>
      <w:r w:rsidRPr="00355D89">
        <w:rPr>
          <w:rFonts w:ascii="ＭＳ 明朝" w:eastAsia="ＭＳ 明朝" w:hAnsi="ＭＳ 明朝" w:hint="eastAsia"/>
          <w:spacing w:val="68"/>
          <w:kern w:val="0"/>
          <w:sz w:val="48"/>
          <w:szCs w:val="48"/>
          <w:fitText w:val="2400" w:id="-707108351"/>
        </w:rPr>
        <w:t>(第　回</w:t>
      </w:r>
      <w:r w:rsidRPr="00355D89">
        <w:rPr>
          <w:rFonts w:ascii="ＭＳ 明朝" w:eastAsia="ＭＳ 明朝" w:hAnsi="ＭＳ 明朝" w:hint="eastAsia"/>
          <w:spacing w:val="5"/>
          <w:kern w:val="0"/>
          <w:sz w:val="48"/>
          <w:szCs w:val="48"/>
          <w:fitText w:val="2400" w:id="-707108351"/>
        </w:rPr>
        <w:t>)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那覇市長　知念　覚　宛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355D89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707108350"/>
        </w:rPr>
        <w:t>所在</w:t>
      </w:r>
      <w:r w:rsidRPr="00355D89">
        <w:rPr>
          <w:rFonts w:ascii="ＭＳ 明朝" w:eastAsia="ＭＳ 明朝" w:hAnsi="ＭＳ 明朝" w:hint="eastAsia"/>
          <w:kern w:val="0"/>
          <w:sz w:val="24"/>
          <w:szCs w:val="24"/>
          <w:fitText w:val="1440" w:id="-707108350"/>
        </w:rPr>
        <w:t>地</w:t>
      </w:r>
    </w:p>
    <w:p w:rsidR="00355D89" w:rsidRDefault="00355D89" w:rsidP="00355D89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355D89">
        <w:rPr>
          <w:rFonts w:ascii="ＭＳ 明朝" w:eastAsia="ＭＳ 明朝" w:hAnsi="ＭＳ 明朝" w:hint="eastAsia"/>
          <w:kern w:val="0"/>
          <w:sz w:val="24"/>
          <w:szCs w:val="24"/>
          <w:fitText w:val="1440" w:id="-707108349"/>
        </w:rPr>
        <w:t>商号又は名称</w:t>
      </w:r>
    </w:p>
    <w:p w:rsidR="00355D89" w:rsidRDefault="00355D89" w:rsidP="00355D89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355D8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707108348"/>
        </w:rPr>
        <w:t>代表者氏</w:t>
      </w:r>
      <w:r w:rsidRPr="00355D89">
        <w:rPr>
          <w:rFonts w:ascii="ＭＳ 明朝" w:eastAsia="ＭＳ 明朝" w:hAnsi="ＭＳ 明朝" w:hint="eastAsia"/>
          <w:kern w:val="0"/>
          <w:sz w:val="24"/>
          <w:szCs w:val="24"/>
          <w:fitText w:val="1440" w:id="-707108348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355D89" w:rsidRDefault="00355D89" w:rsidP="00355D89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355D8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707108347"/>
        </w:rPr>
        <w:t>代理人氏</w:t>
      </w:r>
      <w:r w:rsidRPr="00355D89">
        <w:rPr>
          <w:rFonts w:ascii="ＭＳ 明朝" w:eastAsia="ＭＳ 明朝" w:hAnsi="ＭＳ 明朝" w:hint="eastAsia"/>
          <w:kern w:val="0"/>
          <w:sz w:val="24"/>
          <w:szCs w:val="24"/>
          <w:fitText w:val="1440" w:id="-707108347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とおり入札します。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Pr="00355D89" w:rsidRDefault="00355D89" w:rsidP="00355D89">
      <w:pPr>
        <w:ind w:firstLineChars="100" w:firstLine="280"/>
        <w:rPr>
          <w:rFonts w:ascii="ＭＳ 明朝" w:eastAsia="ＭＳ 明朝" w:hAnsi="ＭＳ 明朝"/>
          <w:sz w:val="28"/>
          <w:szCs w:val="28"/>
          <w:u w:val="single"/>
        </w:rPr>
      </w:pPr>
      <w:r w:rsidRPr="00D331AF">
        <w:rPr>
          <w:rFonts w:ascii="ＭＳ 明朝" w:eastAsia="ＭＳ 明朝" w:hAnsi="ＭＳ 明朝" w:hint="eastAsia"/>
          <w:sz w:val="28"/>
          <w:szCs w:val="28"/>
        </w:rPr>
        <w:t>件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31AF">
        <w:rPr>
          <w:rFonts w:ascii="ＭＳ 明朝" w:eastAsia="ＭＳ 明朝" w:hAnsi="ＭＳ 明朝" w:hint="eastAsia"/>
          <w:sz w:val="28"/>
          <w:szCs w:val="28"/>
        </w:rPr>
        <w:t xml:space="preserve">名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355D89">
        <w:rPr>
          <w:rFonts w:ascii="ＭＳ 明朝" w:eastAsia="ＭＳ 明朝" w:hAnsi="ＭＳ 明朝" w:hint="eastAsia"/>
          <w:sz w:val="24"/>
          <w:szCs w:val="28"/>
          <w:u w:val="single"/>
        </w:rPr>
        <w:t xml:space="preserve">②こども発達支援センターデジタルカラー複合機賃貸借及び保守業務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:rsidR="00355D89" w:rsidRPr="00D331AF" w:rsidRDefault="00355D89" w:rsidP="00355D89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D331AF">
        <w:rPr>
          <w:rFonts w:ascii="ＭＳ 明朝" w:eastAsia="ＭＳ 明朝" w:hAnsi="ＭＳ 明朝" w:hint="eastAsia"/>
          <w:sz w:val="28"/>
          <w:szCs w:val="28"/>
        </w:rPr>
        <w:t>機種名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</w:t>
      </w:r>
    </w:p>
    <w:tbl>
      <w:tblPr>
        <w:tblStyle w:val="a3"/>
        <w:tblpPr w:leftFromText="142" w:rightFromText="142" w:vertAnchor="text" w:horzAnchor="margin" w:tblpY="287"/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0"/>
        <w:gridCol w:w="805"/>
        <w:gridCol w:w="806"/>
        <w:gridCol w:w="805"/>
        <w:gridCol w:w="806"/>
        <w:gridCol w:w="805"/>
        <w:gridCol w:w="806"/>
        <w:gridCol w:w="805"/>
        <w:gridCol w:w="806"/>
        <w:gridCol w:w="806"/>
      </w:tblGrid>
      <w:tr w:rsidR="00355D89" w:rsidTr="00C36194">
        <w:trPr>
          <w:trHeight w:val="403"/>
        </w:trPr>
        <w:tc>
          <w:tcPr>
            <w:tcW w:w="2080" w:type="dxa"/>
            <w:vMerge w:val="restart"/>
            <w:vAlign w:val="center"/>
          </w:tcPr>
          <w:p w:rsidR="00355D89" w:rsidRPr="00200ABB" w:rsidRDefault="00355D89" w:rsidP="00C36194">
            <w:pPr>
              <w:spacing w:line="300" w:lineRule="exact"/>
              <w:ind w:leftChars="-50" w:left="-10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B1D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入札金額</w:t>
            </w:r>
          </w:p>
        </w:tc>
        <w:tc>
          <w:tcPr>
            <w:tcW w:w="805" w:type="dxa"/>
            <w:vAlign w:val="center"/>
          </w:tcPr>
          <w:p w:rsidR="00355D89" w:rsidRPr="00B3769A" w:rsidRDefault="00355D89" w:rsidP="00C36194">
            <w:pPr>
              <w:widowControl/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億</w:t>
            </w:r>
          </w:p>
        </w:tc>
        <w:tc>
          <w:tcPr>
            <w:tcW w:w="806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万</w:t>
            </w:r>
          </w:p>
        </w:tc>
        <w:tc>
          <w:tcPr>
            <w:tcW w:w="805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百万</w:t>
            </w:r>
          </w:p>
        </w:tc>
        <w:tc>
          <w:tcPr>
            <w:tcW w:w="806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拾万</w:t>
            </w:r>
          </w:p>
        </w:tc>
        <w:tc>
          <w:tcPr>
            <w:tcW w:w="805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万</w:t>
            </w:r>
          </w:p>
        </w:tc>
        <w:tc>
          <w:tcPr>
            <w:tcW w:w="806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</w:t>
            </w:r>
          </w:p>
        </w:tc>
        <w:tc>
          <w:tcPr>
            <w:tcW w:w="805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百</w:t>
            </w:r>
          </w:p>
        </w:tc>
        <w:tc>
          <w:tcPr>
            <w:tcW w:w="806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806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円</w:t>
            </w:r>
          </w:p>
        </w:tc>
      </w:tr>
      <w:tr w:rsidR="00355D89" w:rsidTr="00C36194">
        <w:trPr>
          <w:trHeight w:val="403"/>
        </w:trPr>
        <w:tc>
          <w:tcPr>
            <w:tcW w:w="2080" w:type="dxa"/>
            <w:vMerge/>
          </w:tcPr>
          <w:p w:rsidR="00355D89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355D89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5D89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355D89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5D89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355D89" w:rsidRPr="00B0215C" w:rsidRDefault="00355D89" w:rsidP="00C3619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5D89" w:rsidRPr="00B0215C" w:rsidRDefault="00355D89" w:rsidP="00C3619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355D89" w:rsidRPr="00B0215C" w:rsidRDefault="00355D89" w:rsidP="00C3619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5D89" w:rsidRPr="00B0215C" w:rsidRDefault="00355D89" w:rsidP="00C3619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5D89" w:rsidRPr="00B0215C" w:rsidRDefault="00355D89" w:rsidP="00C3619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</w:tbl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9705A9">
        <w:rPr>
          <w:rFonts w:ascii="ＭＳ 明朝" w:eastAsia="ＭＳ 明朝" w:hAnsi="ＭＳ 明朝" w:hint="eastAsia"/>
          <w:sz w:val="24"/>
          <w:szCs w:val="24"/>
        </w:rPr>
        <w:t>金額の頭に￥マークを記入のこと</w:t>
      </w:r>
    </w:p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253602">
        <w:rPr>
          <w:rFonts w:ascii="ＭＳ 明朝" w:eastAsia="ＭＳ 明朝" w:hAnsi="ＭＳ 明朝" w:hint="eastAsia"/>
          <w:sz w:val="24"/>
          <w:szCs w:val="24"/>
        </w:rPr>
        <w:t>入札金額は、</w:t>
      </w:r>
      <w:r>
        <w:rPr>
          <w:rFonts w:ascii="ＭＳ 明朝" w:eastAsia="ＭＳ 明朝" w:hAnsi="ＭＳ 明朝" w:hint="eastAsia"/>
          <w:sz w:val="24"/>
          <w:szCs w:val="24"/>
        </w:rPr>
        <w:t>契約希望金額の税抜き額を記入すること</w:t>
      </w:r>
    </w:p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253602">
        <w:rPr>
          <w:rFonts w:ascii="ＭＳ 明朝" w:eastAsia="ＭＳ 明朝" w:hAnsi="ＭＳ 明朝" w:hint="eastAsia"/>
          <w:sz w:val="24"/>
          <w:szCs w:val="24"/>
        </w:rPr>
        <w:t>入札金額は、</w:t>
      </w:r>
      <w:r>
        <w:rPr>
          <w:rFonts w:ascii="ＭＳ 明朝" w:eastAsia="ＭＳ 明朝" w:hAnsi="ＭＳ 明朝" w:hint="eastAsia"/>
          <w:sz w:val="24"/>
          <w:szCs w:val="24"/>
        </w:rPr>
        <w:t>下記表（エ）と同額になること</w:t>
      </w:r>
    </w:p>
    <w:tbl>
      <w:tblPr>
        <w:tblStyle w:val="a3"/>
        <w:tblpPr w:leftFromText="142" w:rightFromText="142" w:vertAnchor="text" w:horzAnchor="margin" w:tblpY="130"/>
        <w:tblW w:w="0" w:type="dxa"/>
        <w:tblLook w:val="04A0" w:firstRow="1" w:lastRow="0" w:firstColumn="1" w:lastColumn="0" w:noHBand="0" w:noVBand="1"/>
      </w:tblPr>
      <w:tblGrid>
        <w:gridCol w:w="463"/>
        <w:gridCol w:w="1233"/>
        <w:gridCol w:w="2794"/>
        <w:gridCol w:w="1018"/>
        <w:gridCol w:w="2220"/>
        <w:gridCol w:w="1729"/>
      </w:tblGrid>
      <w:tr w:rsidR="00355D89" w:rsidRPr="004D22BD" w:rsidTr="00C36194">
        <w:tc>
          <w:tcPr>
            <w:tcW w:w="5508" w:type="dxa"/>
            <w:gridSpan w:val="4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賃貸借料金（月額）</w:t>
            </w:r>
          </w:p>
        </w:tc>
        <w:tc>
          <w:tcPr>
            <w:tcW w:w="3949" w:type="dxa"/>
            <w:gridSpan w:val="2"/>
            <w:vAlign w:val="center"/>
          </w:tcPr>
          <w:p w:rsidR="00355D89" w:rsidRPr="004D22BD" w:rsidRDefault="00355D89" w:rsidP="00C36194">
            <w:pPr>
              <w:tabs>
                <w:tab w:val="left" w:pos="801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円（ア）</w:t>
            </w:r>
          </w:p>
        </w:tc>
      </w:tr>
      <w:tr w:rsidR="00355D89" w:rsidRPr="004D22BD" w:rsidTr="00C36194">
        <w:tc>
          <w:tcPr>
            <w:tcW w:w="463" w:type="dxa"/>
            <w:vMerge w:val="restart"/>
            <w:textDirection w:val="tbRlV"/>
            <w:vAlign w:val="center"/>
          </w:tcPr>
          <w:p w:rsidR="00355D89" w:rsidRPr="00F7645E" w:rsidRDefault="00355D89" w:rsidP="00C3619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守料金（月額）</w:t>
            </w:r>
          </w:p>
        </w:tc>
        <w:tc>
          <w:tcPr>
            <w:tcW w:w="1233" w:type="dxa"/>
            <w:vMerge w:val="restart"/>
            <w:vAlign w:val="center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645E">
              <w:rPr>
                <w:rFonts w:ascii="ＭＳ 明朝" w:eastAsia="ＭＳ 明朝" w:hAnsi="ＭＳ 明朝" w:hint="eastAsia"/>
                <w:sz w:val="24"/>
                <w:szCs w:val="24"/>
              </w:rPr>
              <w:t>モノクロ</w:t>
            </w:r>
          </w:p>
        </w:tc>
        <w:tc>
          <w:tcPr>
            <w:tcW w:w="2794" w:type="dxa"/>
            <w:vAlign w:val="center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複写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数</w:t>
            </w:r>
          </w:p>
        </w:tc>
        <w:tc>
          <w:tcPr>
            <w:tcW w:w="1018" w:type="dxa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2220" w:type="dxa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複写枚数×単価</w:t>
            </w:r>
          </w:p>
        </w:tc>
        <w:tc>
          <w:tcPr>
            <w:tcW w:w="1729" w:type="dxa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 </w:t>
            </w: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枚まで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枚まで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以上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1" w:type="dxa"/>
            <w:gridSpan w:val="4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モノクロ　小　計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円（イ）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ラ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4"/>
                <w:szCs w:val="28"/>
              </w:rPr>
              <w:t xml:space="preserve"> </w:t>
            </w: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 w:rsidR="00A66B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以上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360"/>
        </w:trPr>
        <w:tc>
          <w:tcPr>
            <w:tcW w:w="463" w:type="dxa"/>
            <w:vMerge/>
            <w:tcBorders>
              <w:bottom w:val="single" w:sz="12" w:space="0" w:color="auto"/>
            </w:tcBorders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bottom w:val="single" w:sz="12" w:space="0" w:color="auto"/>
            </w:tcBorders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1" w:type="dxa"/>
            <w:gridSpan w:val="4"/>
            <w:tcBorders>
              <w:bottom w:val="single" w:sz="12" w:space="0" w:color="auto"/>
            </w:tcBorders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カラ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小　計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円（ウ）</w:t>
            </w:r>
          </w:p>
        </w:tc>
      </w:tr>
      <w:tr w:rsidR="00355D89" w:rsidRPr="004D22BD" w:rsidTr="00C36194">
        <w:trPr>
          <w:trHeight w:val="38"/>
        </w:trPr>
        <w:tc>
          <w:tcPr>
            <w:tcW w:w="5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645E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  <w:r w:rsidRPr="00F7645E">
              <w:rPr>
                <w:rFonts w:ascii="ＭＳ 明朝" w:eastAsia="ＭＳ 明朝" w:hAnsi="ＭＳ 明朝"/>
                <w:sz w:val="24"/>
                <w:szCs w:val="24"/>
              </w:rPr>
              <w:t>{ (ア)＋(イ)＋(ウ)}</w:t>
            </w:r>
          </w:p>
        </w:tc>
        <w:tc>
          <w:tcPr>
            <w:tcW w:w="39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89" w:rsidRPr="00B3769A" w:rsidRDefault="00355D89" w:rsidP="00C36194">
            <w:pPr>
              <w:ind w:firstLineChars="100" w:firstLine="241"/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Pr="00B3769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　 円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エ）</w:t>
            </w:r>
          </w:p>
        </w:tc>
      </w:tr>
    </w:tbl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E7082C"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E7082C">
        <w:rPr>
          <w:rFonts w:ascii="ＭＳ 明朝" w:eastAsia="ＭＳ 明朝" w:hAnsi="ＭＳ 明朝" w:hint="eastAsia"/>
          <w:sz w:val="24"/>
          <w:szCs w:val="24"/>
        </w:rPr>
        <w:t>保守料金の金額は、記載された複写枚数に単価をかけた金額を記載してください。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E7082C"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E7082C">
        <w:rPr>
          <w:rFonts w:ascii="ＭＳ 明朝" w:eastAsia="ＭＳ 明朝" w:hAnsi="ＭＳ 明朝" w:hint="eastAsia"/>
          <w:sz w:val="24"/>
          <w:szCs w:val="24"/>
        </w:rPr>
        <w:t>入札金額は、消費税相当額を加えない金額を記載してください。</w:t>
      </w:r>
      <w:r>
        <w:rPr>
          <w:rFonts w:ascii="ＭＳ 明朝" w:eastAsia="ＭＳ 明朝" w:hAnsi="ＭＳ 明朝"/>
          <w:sz w:val="24"/>
          <w:szCs w:val="24"/>
        </w:rPr>
        <w:br w:type="page"/>
      </w:r>
    </w:p>
    <w:p w:rsidR="00355D89" w:rsidRDefault="00355D89" w:rsidP="00355D89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(第5号様式</w:t>
      </w:r>
      <w:r>
        <w:rPr>
          <w:rFonts w:ascii="ＭＳ 明朝" w:eastAsia="ＭＳ 明朝" w:hAnsi="ＭＳ 明朝"/>
          <w:sz w:val="24"/>
          <w:szCs w:val="24"/>
        </w:rPr>
        <w:t>)</w:t>
      </w:r>
    </w:p>
    <w:p w:rsidR="00355D89" w:rsidRPr="002D5480" w:rsidRDefault="00355D89" w:rsidP="00355D8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355D89" w:rsidRPr="00E7082C" w:rsidRDefault="00355D89" w:rsidP="00355D89">
      <w:pPr>
        <w:jc w:val="center"/>
        <w:rPr>
          <w:rFonts w:ascii="ＭＳ 明朝" w:eastAsia="ＭＳ 明朝" w:hAnsi="ＭＳ 明朝"/>
          <w:sz w:val="48"/>
          <w:szCs w:val="48"/>
        </w:rPr>
      </w:pPr>
      <w:r w:rsidRPr="00355D89">
        <w:rPr>
          <w:rFonts w:ascii="ＭＳ 明朝" w:eastAsia="ＭＳ 明朝" w:hAnsi="ＭＳ 明朝" w:hint="eastAsia"/>
          <w:spacing w:val="360"/>
          <w:kern w:val="0"/>
          <w:sz w:val="48"/>
          <w:szCs w:val="48"/>
          <w:fitText w:val="2880" w:id="-707107840"/>
        </w:rPr>
        <w:t>入札</w:t>
      </w:r>
      <w:r w:rsidRPr="00355D89">
        <w:rPr>
          <w:rFonts w:ascii="ＭＳ 明朝" w:eastAsia="ＭＳ 明朝" w:hAnsi="ＭＳ 明朝" w:hint="eastAsia"/>
          <w:kern w:val="0"/>
          <w:sz w:val="48"/>
          <w:szCs w:val="48"/>
          <w:fitText w:val="2880" w:id="-707107840"/>
        </w:rPr>
        <w:t>書</w:t>
      </w:r>
      <w:r>
        <w:rPr>
          <w:rFonts w:ascii="ＭＳ 明朝" w:eastAsia="ＭＳ 明朝" w:hAnsi="ＭＳ 明朝" w:hint="eastAsia"/>
          <w:kern w:val="0"/>
          <w:sz w:val="48"/>
          <w:szCs w:val="48"/>
        </w:rPr>
        <w:t xml:space="preserve"> </w:t>
      </w:r>
      <w:r w:rsidRPr="00355D89">
        <w:rPr>
          <w:rFonts w:ascii="ＭＳ 明朝" w:eastAsia="ＭＳ 明朝" w:hAnsi="ＭＳ 明朝" w:hint="eastAsia"/>
          <w:spacing w:val="68"/>
          <w:kern w:val="0"/>
          <w:sz w:val="48"/>
          <w:szCs w:val="48"/>
          <w:fitText w:val="2400" w:id="-707107839"/>
        </w:rPr>
        <w:t>(第　回</w:t>
      </w:r>
      <w:r w:rsidRPr="00355D89">
        <w:rPr>
          <w:rFonts w:ascii="ＭＳ 明朝" w:eastAsia="ＭＳ 明朝" w:hAnsi="ＭＳ 明朝" w:hint="eastAsia"/>
          <w:spacing w:val="5"/>
          <w:kern w:val="0"/>
          <w:sz w:val="48"/>
          <w:szCs w:val="48"/>
          <w:fitText w:val="2400" w:id="-707107839"/>
        </w:rPr>
        <w:t>)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那覇市長　知念　覚　宛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355D89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707107838"/>
        </w:rPr>
        <w:t>所在</w:t>
      </w:r>
      <w:r w:rsidRPr="00355D89">
        <w:rPr>
          <w:rFonts w:ascii="ＭＳ 明朝" w:eastAsia="ＭＳ 明朝" w:hAnsi="ＭＳ 明朝" w:hint="eastAsia"/>
          <w:kern w:val="0"/>
          <w:sz w:val="24"/>
          <w:szCs w:val="24"/>
          <w:fitText w:val="1440" w:id="-707107838"/>
        </w:rPr>
        <w:t>地</w:t>
      </w:r>
    </w:p>
    <w:p w:rsidR="00355D89" w:rsidRDefault="00355D89" w:rsidP="00355D89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355D89">
        <w:rPr>
          <w:rFonts w:ascii="ＭＳ 明朝" w:eastAsia="ＭＳ 明朝" w:hAnsi="ＭＳ 明朝" w:hint="eastAsia"/>
          <w:kern w:val="0"/>
          <w:sz w:val="24"/>
          <w:szCs w:val="24"/>
          <w:fitText w:val="1440" w:id="-707107837"/>
        </w:rPr>
        <w:t>商号又は名称</w:t>
      </w:r>
    </w:p>
    <w:p w:rsidR="00355D89" w:rsidRDefault="00355D89" w:rsidP="00355D89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355D8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707107836"/>
        </w:rPr>
        <w:t>代表者氏</w:t>
      </w:r>
      <w:r w:rsidRPr="00355D89">
        <w:rPr>
          <w:rFonts w:ascii="ＭＳ 明朝" w:eastAsia="ＭＳ 明朝" w:hAnsi="ＭＳ 明朝" w:hint="eastAsia"/>
          <w:kern w:val="0"/>
          <w:sz w:val="24"/>
          <w:szCs w:val="24"/>
          <w:fitText w:val="1440" w:id="-707107836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355D89" w:rsidRDefault="00355D89" w:rsidP="00355D89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355D8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707107835"/>
        </w:rPr>
        <w:t>代理人氏</w:t>
      </w:r>
      <w:r w:rsidRPr="00355D89">
        <w:rPr>
          <w:rFonts w:ascii="ＭＳ 明朝" w:eastAsia="ＭＳ 明朝" w:hAnsi="ＭＳ 明朝" w:hint="eastAsia"/>
          <w:kern w:val="0"/>
          <w:sz w:val="24"/>
          <w:szCs w:val="24"/>
          <w:fitText w:val="1440" w:id="-707107835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とおり入札します。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Pr="00355D89" w:rsidRDefault="00355D89" w:rsidP="00355D89">
      <w:pPr>
        <w:ind w:firstLineChars="100" w:firstLine="280"/>
        <w:rPr>
          <w:rFonts w:ascii="ＭＳ 明朝" w:eastAsia="ＭＳ 明朝" w:hAnsi="ＭＳ 明朝"/>
          <w:sz w:val="28"/>
          <w:szCs w:val="28"/>
          <w:u w:val="single"/>
        </w:rPr>
      </w:pPr>
      <w:r w:rsidRPr="00D331AF">
        <w:rPr>
          <w:rFonts w:ascii="ＭＳ 明朝" w:eastAsia="ＭＳ 明朝" w:hAnsi="ＭＳ 明朝" w:hint="eastAsia"/>
          <w:sz w:val="28"/>
          <w:szCs w:val="28"/>
        </w:rPr>
        <w:t>件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31AF">
        <w:rPr>
          <w:rFonts w:ascii="ＭＳ 明朝" w:eastAsia="ＭＳ 明朝" w:hAnsi="ＭＳ 明朝" w:hint="eastAsia"/>
          <w:sz w:val="28"/>
          <w:szCs w:val="28"/>
        </w:rPr>
        <w:t xml:space="preserve">名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355D89">
        <w:rPr>
          <w:rFonts w:ascii="ＭＳ 明朝" w:eastAsia="ＭＳ 明朝" w:hAnsi="ＭＳ 明朝" w:hint="eastAsia"/>
          <w:sz w:val="28"/>
          <w:szCs w:val="28"/>
          <w:u w:val="single"/>
        </w:rPr>
        <w:t>③壺屋児童館デジタルカラー複合機賃貸借及び保守業務</w:t>
      </w:r>
      <w:r w:rsidRPr="00355D8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355D89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:rsidR="00355D89" w:rsidRPr="00D331AF" w:rsidRDefault="00355D89" w:rsidP="00355D89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D331AF">
        <w:rPr>
          <w:rFonts w:ascii="ＭＳ 明朝" w:eastAsia="ＭＳ 明朝" w:hAnsi="ＭＳ 明朝" w:hint="eastAsia"/>
          <w:sz w:val="28"/>
          <w:szCs w:val="28"/>
        </w:rPr>
        <w:t>機種名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</w:t>
      </w:r>
      <w:r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tbl>
      <w:tblPr>
        <w:tblStyle w:val="a3"/>
        <w:tblpPr w:leftFromText="142" w:rightFromText="142" w:vertAnchor="text" w:horzAnchor="margin" w:tblpY="287"/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0"/>
        <w:gridCol w:w="805"/>
        <w:gridCol w:w="806"/>
        <w:gridCol w:w="805"/>
        <w:gridCol w:w="806"/>
        <w:gridCol w:w="805"/>
        <w:gridCol w:w="806"/>
        <w:gridCol w:w="805"/>
        <w:gridCol w:w="806"/>
        <w:gridCol w:w="806"/>
      </w:tblGrid>
      <w:tr w:rsidR="00355D89" w:rsidTr="00C36194">
        <w:trPr>
          <w:trHeight w:val="403"/>
        </w:trPr>
        <w:tc>
          <w:tcPr>
            <w:tcW w:w="2080" w:type="dxa"/>
            <w:vMerge w:val="restart"/>
            <w:vAlign w:val="center"/>
          </w:tcPr>
          <w:p w:rsidR="00355D89" w:rsidRPr="00200ABB" w:rsidRDefault="00355D89" w:rsidP="00C36194">
            <w:pPr>
              <w:spacing w:line="300" w:lineRule="exact"/>
              <w:ind w:leftChars="-50" w:left="-10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B1D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入札金額</w:t>
            </w:r>
          </w:p>
        </w:tc>
        <w:tc>
          <w:tcPr>
            <w:tcW w:w="805" w:type="dxa"/>
            <w:vAlign w:val="center"/>
          </w:tcPr>
          <w:p w:rsidR="00355D89" w:rsidRPr="00B3769A" w:rsidRDefault="00355D89" w:rsidP="00C36194">
            <w:pPr>
              <w:widowControl/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億</w:t>
            </w:r>
          </w:p>
        </w:tc>
        <w:tc>
          <w:tcPr>
            <w:tcW w:w="806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万</w:t>
            </w:r>
          </w:p>
        </w:tc>
        <w:tc>
          <w:tcPr>
            <w:tcW w:w="805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百万</w:t>
            </w:r>
          </w:p>
        </w:tc>
        <w:tc>
          <w:tcPr>
            <w:tcW w:w="806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拾万</w:t>
            </w:r>
          </w:p>
        </w:tc>
        <w:tc>
          <w:tcPr>
            <w:tcW w:w="805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万</w:t>
            </w:r>
          </w:p>
        </w:tc>
        <w:tc>
          <w:tcPr>
            <w:tcW w:w="806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</w:t>
            </w:r>
          </w:p>
        </w:tc>
        <w:tc>
          <w:tcPr>
            <w:tcW w:w="805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百</w:t>
            </w:r>
          </w:p>
        </w:tc>
        <w:tc>
          <w:tcPr>
            <w:tcW w:w="806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806" w:type="dxa"/>
            <w:vAlign w:val="center"/>
          </w:tcPr>
          <w:p w:rsidR="00355D89" w:rsidRPr="00B3769A" w:rsidRDefault="00355D89" w:rsidP="00C3619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円</w:t>
            </w:r>
          </w:p>
        </w:tc>
      </w:tr>
      <w:tr w:rsidR="00355D89" w:rsidTr="00C36194">
        <w:trPr>
          <w:trHeight w:val="403"/>
        </w:trPr>
        <w:tc>
          <w:tcPr>
            <w:tcW w:w="2080" w:type="dxa"/>
            <w:vMerge/>
          </w:tcPr>
          <w:p w:rsidR="00355D89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355D89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5D89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355D89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5D89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355D89" w:rsidRPr="00B0215C" w:rsidRDefault="00355D89" w:rsidP="00C3619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5D89" w:rsidRPr="00B0215C" w:rsidRDefault="00355D89" w:rsidP="00C3619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355D89" w:rsidRPr="00B0215C" w:rsidRDefault="00355D89" w:rsidP="00C3619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5D89" w:rsidRPr="00B0215C" w:rsidRDefault="00355D89" w:rsidP="00C3619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55D89" w:rsidRPr="00B0215C" w:rsidRDefault="00355D89" w:rsidP="00C3619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</w:tbl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9705A9">
        <w:rPr>
          <w:rFonts w:ascii="ＭＳ 明朝" w:eastAsia="ＭＳ 明朝" w:hAnsi="ＭＳ 明朝" w:hint="eastAsia"/>
          <w:sz w:val="24"/>
          <w:szCs w:val="24"/>
        </w:rPr>
        <w:t>金額の頭に￥マークを記入のこと</w:t>
      </w:r>
    </w:p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253602">
        <w:rPr>
          <w:rFonts w:ascii="ＭＳ 明朝" w:eastAsia="ＭＳ 明朝" w:hAnsi="ＭＳ 明朝" w:hint="eastAsia"/>
          <w:sz w:val="24"/>
          <w:szCs w:val="24"/>
        </w:rPr>
        <w:t>入札金額は、</w:t>
      </w:r>
      <w:r>
        <w:rPr>
          <w:rFonts w:ascii="ＭＳ 明朝" w:eastAsia="ＭＳ 明朝" w:hAnsi="ＭＳ 明朝" w:hint="eastAsia"/>
          <w:sz w:val="24"/>
          <w:szCs w:val="24"/>
        </w:rPr>
        <w:t>契約希望金額の税抜き額を記入すること</w:t>
      </w:r>
    </w:p>
    <w:p w:rsidR="00355D89" w:rsidRDefault="00355D89" w:rsidP="00355D8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253602">
        <w:rPr>
          <w:rFonts w:ascii="ＭＳ 明朝" w:eastAsia="ＭＳ 明朝" w:hAnsi="ＭＳ 明朝" w:hint="eastAsia"/>
          <w:sz w:val="24"/>
          <w:szCs w:val="24"/>
        </w:rPr>
        <w:t>入札金額は、</w:t>
      </w:r>
      <w:r>
        <w:rPr>
          <w:rFonts w:ascii="ＭＳ 明朝" w:eastAsia="ＭＳ 明朝" w:hAnsi="ＭＳ 明朝" w:hint="eastAsia"/>
          <w:sz w:val="24"/>
          <w:szCs w:val="24"/>
        </w:rPr>
        <w:t>下記表（エ）と同額になること</w:t>
      </w:r>
    </w:p>
    <w:tbl>
      <w:tblPr>
        <w:tblStyle w:val="a3"/>
        <w:tblpPr w:leftFromText="142" w:rightFromText="142" w:vertAnchor="text" w:horzAnchor="margin" w:tblpY="130"/>
        <w:tblW w:w="0" w:type="dxa"/>
        <w:tblLook w:val="04A0" w:firstRow="1" w:lastRow="0" w:firstColumn="1" w:lastColumn="0" w:noHBand="0" w:noVBand="1"/>
      </w:tblPr>
      <w:tblGrid>
        <w:gridCol w:w="463"/>
        <w:gridCol w:w="1233"/>
        <w:gridCol w:w="2794"/>
        <w:gridCol w:w="1018"/>
        <w:gridCol w:w="2220"/>
        <w:gridCol w:w="1729"/>
      </w:tblGrid>
      <w:tr w:rsidR="00355D89" w:rsidRPr="004D22BD" w:rsidTr="00C36194">
        <w:tc>
          <w:tcPr>
            <w:tcW w:w="5508" w:type="dxa"/>
            <w:gridSpan w:val="4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賃貸借料金（月額）</w:t>
            </w:r>
          </w:p>
        </w:tc>
        <w:tc>
          <w:tcPr>
            <w:tcW w:w="3949" w:type="dxa"/>
            <w:gridSpan w:val="2"/>
            <w:vAlign w:val="center"/>
          </w:tcPr>
          <w:p w:rsidR="00355D89" w:rsidRPr="004D22BD" w:rsidRDefault="00355D89" w:rsidP="00C36194">
            <w:pPr>
              <w:tabs>
                <w:tab w:val="left" w:pos="801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円（ア）</w:t>
            </w:r>
          </w:p>
        </w:tc>
      </w:tr>
      <w:tr w:rsidR="00355D89" w:rsidRPr="004D22BD" w:rsidTr="00C36194">
        <w:tc>
          <w:tcPr>
            <w:tcW w:w="463" w:type="dxa"/>
            <w:vMerge w:val="restart"/>
            <w:textDirection w:val="tbRlV"/>
            <w:vAlign w:val="center"/>
          </w:tcPr>
          <w:p w:rsidR="00355D89" w:rsidRPr="00F7645E" w:rsidRDefault="00355D89" w:rsidP="00C3619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守料金（月額）</w:t>
            </w:r>
          </w:p>
        </w:tc>
        <w:tc>
          <w:tcPr>
            <w:tcW w:w="1233" w:type="dxa"/>
            <w:vMerge w:val="restart"/>
            <w:vAlign w:val="center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645E">
              <w:rPr>
                <w:rFonts w:ascii="ＭＳ 明朝" w:eastAsia="ＭＳ 明朝" w:hAnsi="ＭＳ 明朝" w:hint="eastAsia"/>
                <w:sz w:val="24"/>
                <w:szCs w:val="24"/>
              </w:rPr>
              <w:t>モノクロ</w:t>
            </w:r>
          </w:p>
        </w:tc>
        <w:tc>
          <w:tcPr>
            <w:tcW w:w="2794" w:type="dxa"/>
            <w:vAlign w:val="center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複写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数</w:t>
            </w:r>
          </w:p>
        </w:tc>
        <w:tc>
          <w:tcPr>
            <w:tcW w:w="1018" w:type="dxa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2220" w:type="dxa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複写枚数×単価</w:t>
            </w:r>
          </w:p>
        </w:tc>
        <w:tc>
          <w:tcPr>
            <w:tcW w:w="1729" w:type="dxa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 </w:t>
            </w: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枚まで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枚まで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以上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1" w:type="dxa"/>
            <w:gridSpan w:val="4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モノクロ　小　計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円（イ）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ラ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4"/>
                <w:szCs w:val="28"/>
              </w:rPr>
              <w:t xml:space="preserve"> </w:t>
            </w: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 w:rsidR="00A66B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20"/>
        </w:trPr>
        <w:tc>
          <w:tcPr>
            <w:tcW w:w="46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以上</w:t>
            </w:r>
          </w:p>
        </w:tc>
        <w:tc>
          <w:tcPr>
            <w:tcW w:w="1018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355D89" w:rsidRPr="00754B63" w:rsidRDefault="00355D89" w:rsidP="00C36194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355D89" w:rsidRPr="004D22BD" w:rsidTr="00C36194">
        <w:trPr>
          <w:trHeight w:val="360"/>
        </w:trPr>
        <w:tc>
          <w:tcPr>
            <w:tcW w:w="463" w:type="dxa"/>
            <w:vMerge/>
            <w:tcBorders>
              <w:bottom w:val="single" w:sz="12" w:space="0" w:color="auto"/>
            </w:tcBorders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bottom w:val="single" w:sz="12" w:space="0" w:color="auto"/>
            </w:tcBorders>
          </w:tcPr>
          <w:p w:rsidR="00355D89" w:rsidRPr="004D22BD" w:rsidRDefault="00355D89" w:rsidP="00C361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1" w:type="dxa"/>
            <w:gridSpan w:val="4"/>
            <w:tcBorders>
              <w:bottom w:val="single" w:sz="12" w:space="0" w:color="auto"/>
            </w:tcBorders>
            <w:vAlign w:val="center"/>
          </w:tcPr>
          <w:p w:rsidR="00355D89" w:rsidRPr="004D22BD" w:rsidRDefault="00355D89" w:rsidP="00C3619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カラ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小　計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円（ウ）</w:t>
            </w:r>
          </w:p>
        </w:tc>
      </w:tr>
      <w:tr w:rsidR="00355D89" w:rsidRPr="004D22BD" w:rsidTr="00C36194">
        <w:trPr>
          <w:trHeight w:val="38"/>
        </w:trPr>
        <w:tc>
          <w:tcPr>
            <w:tcW w:w="5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5D89" w:rsidRPr="004D22BD" w:rsidRDefault="00355D89" w:rsidP="00C361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645E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  <w:r w:rsidRPr="00F7645E">
              <w:rPr>
                <w:rFonts w:ascii="ＭＳ 明朝" w:eastAsia="ＭＳ 明朝" w:hAnsi="ＭＳ 明朝"/>
                <w:sz w:val="24"/>
                <w:szCs w:val="24"/>
              </w:rPr>
              <w:t>{ (ア)＋(イ)＋(ウ)}</w:t>
            </w:r>
          </w:p>
        </w:tc>
        <w:tc>
          <w:tcPr>
            <w:tcW w:w="39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D89" w:rsidRPr="00B3769A" w:rsidRDefault="00355D89" w:rsidP="00C36194">
            <w:pPr>
              <w:ind w:firstLineChars="100" w:firstLine="241"/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Pr="00B3769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　 円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エ）</w:t>
            </w:r>
          </w:p>
        </w:tc>
      </w:tr>
    </w:tbl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E7082C"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E7082C">
        <w:rPr>
          <w:rFonts w:ascii="ＭＳ 明朝" w:eastAsia="ＭＳ 明朝" w:hAnsi="ＭＳ 明朝" w:hint="eastAsia"/>
          <w:sz w:val="24"/>
          <w:szCs w:val="24"/>
        </w:rPr>
        <w:t>保守料金の金額は、記載された複写枚数に単価をかけた金額を記載してください。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E7082C"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E7082C">
        <w:rPr>
          <w:rFonts w:ascii="ＭＳ 明朝" w:eastAsia="ＭＳ 明朝" w:hAnsi="ＭＳ 明朝" w:hint="eastAsia"/>
          <w:sz w:val="24"/>
          <w:szCs w:val="24"/>
        </w:rPr>
        <w:t>入札金額は、消費税相当額を加えない金額を記載してください。</w:t>
      </w: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355D89" w:rsidRDefault="00355D89" w:rsidP="00355D89">
      <w:pPr>
        <w:rPr>
          <w:rFonts w:ascii="ＭＳ 明朝" w:eastAsia="ＭＳ 明朝" w:hAnsi="ＭＳ 明朝"/>
          <w:sz w:val="24"/>
          <w:szCs w:val="24"/>
        </w:rPr>
      </w:pPr>
    </w:p>
    <w:p w:rsidR="002D5480" w:rsidRDefault="00355D89" w:rsidP="00355D89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D5480">
        <w:rPr>
          <w:rFonts w:ascii="ＭＳ 明朝" w:eastAsia="ＭＳ 明朝" w:hAnsi="ＭＳ 明朝" w:hint="eastAsia"/>
          <w:sz w:val="24"/>
          <w:szCs w:val="24"/>
        </w:rPr>
        <w:t>(第5号様式</w:t>
      </w:r>
      <w:r w:rsidR="002D5480">
        <w:rPr>
          <w:rFonts w:ascii="ＭＳ 明朝" w:eastAsia="ＭＳ 明朝" w:hAnsi="ＭＳ 明朝"/>
          <w:sz w:val="24"/>
          <w:szCs w:val="24"/>
        </w:rPr>
        <w:t>)</w:t>
      </w:r>
    </w:p>
    <w:p w:rsidR="002D5480" w:rsidRPr="002D5480" w:rsidRDefault="00DF2800" w:rsidP="002D5480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13970</wp:posOffset>
                </wp:positionV>
                <wp:extent cx="1362075" cy="506730"/>
                <wp:effectExtent l="0" t="0" r="28575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167" w:rsidRPr="00CF2AA6" w:rsidRDefault="00D57167" w:rsidP="00D571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F2AA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4.3pt;margin-top:1.1pt;width:107.25pt;height:3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" strokecolor="#e36c0a" strokeweight="1.5pt">
                <v:textbox inset="5.85pt,.7pt,5.85pt,.7pt">
                  <w:txbxContent>
                    <w:p w:rsidR="00D57167" w:rsidRPr="00CF2AA6" w:rsidRDefault="00D57167" w:rsidP="00D571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8"/>
                          <w:szCs w:val="48"/>
                        </w:rPr>
                      </w:pPr>
                      <w:r w:rsidRPr="00CF2AA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FA04AD" w:rsidRPr="00E7082C" w:rsidRDefault="00E7082C" w:rsidP="00E7082C">
      <w:pPr>
        <w:jc w:val="center"/>
        <w:rPr>
          <w:rFonts w:ascii="ＭＳ 明朝" w:eastAsia="ＭＳ 明朝" w:hAnsi="ＭＳ 明朝"/>
          <w:sz w:val="48"/>
          <w:szCs w:val="48"/>
        </w:rPr>
      </w:pPr>
      <w:r w:rsidRPr="00355D89">
        <w:rPr>
          <w:rFonts w:ascii="ＭＳ 明朝" w:eastAsia="ＭＳ 明朝" w:hAnsi="ＭＳ 明朝" w:hint="eastAsia"/>
          <w:spacing w:val="360"/>
          <w:kern w:val="0"/>
          <w:sz w:val="48"/>
          <w:szCs w:val="48"/>
          <w:fitText w:val="2880" w:id="-1468232445"/>
        </w:rPr>
        <w:t>入札</w:t>
      </w:r>
      <w:r w:rsidRPr="00355D89">
        <w:rPr>
          <w:rFonts w:ascii="ＭＳ 明朝" w:eastAsia="ＭＳ 明朝" w:hAnsi="ＭＳ 明朝" w:hint="eastAsia"/>
          <w:kern w:val="0"/>
          <w:sz w:val="48"/>
          <w:szCs w:val="48"/>
          <w:fitText w:val="2880" w:id="-1468232445"/>
        </w:rPr>
        <w:t>書</w:t>
      </w:r>
      <w:r w:rsidR="002D5480">
        <w:rPr>
          <w:rFonts w:ascii="ＭＳ 明朝" w:eastAsia="ＭＳ 明朝" w:hAnsi="ＭＳ 明朝" w:hint="eastAsia"/>
          <w:kern w:val="0"/>
          <w:sz w:val="48"/>
          <w:szCs w:val="48"/>
        </w:rPr>
        <w:t xml:space="preserve"> </w:t>
      </w:r>
      <w:r w:rsidR="00A36BD5" w:rsidRPr="00355D89">
        <w:rPr>
          <w:rFonts w:ascii="ＭＳ 明朝" w:eastAsia="ＭＳ 明朝" w:hAnsi="ＭＳ 明朝" w:hint="eastAsia"/>
          <w:spacing w:val="68"/>
          <w:kern w:val="0"/>
          <w:sz w:val="48"/>
          <w:szCs w:val="48"/>
          <w:fitText w:val="2400" w:id="-1468232446"/>
        </w:rPr>
        <w:t>(第　回</w:t>
      </w:r>
      <w:r w:rsidR="00A36BD5" w:rsidRPr="00355D89">
        <w:rPr>
          <w:rFonts w:ascii="ＭＳ 明朝" w:eastAsia="ＭＳ 明朝" w:hAnsi="ＭＳ 明朝" w:hint="eastAsia"/>
          <w:spacing w:val="5"/>
          <w:kern w:val="0"/>
          <w:sz w:val="48"/>
          <w:szCs w:val="48"/>
          <w:fitText w:val="2400" w:id="-1468232446"/>
        </w:rPr>
        <w:t>)</w:t>
      </w:r>
    </w:p>
    <w:p w:rsidR="00E7082C" w:rsidRDefault="00231B1A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1F509" wp14:editId="1EF5CE17">
                <wp:simplePos x="0" y="0"/>
                <wp:positionH relativeFrom="column">
                  <wp:posOffset>1676515</wp:posOffset>
                </wp:positionH>
                <wp:positionV relativeFrom="paragraph">
                  <wp:posOffset>155311</wp:posOffset>
                </wp:positionV>
                <wp:extent cx="1994535" cy="266700"/>
                <wp:effectExtent l="0" t="285750" r="177165" b="19050"/>
                <wp:wrapNone/>
                <wp:docPr id="6" name="Auto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266700"/>
                        </a:xfrm>
                        <a:prstGeom prst="wedgeRoundRectCallout">
                          <a:avLst>
                            <a:gd name="adj1" fmla="val 55416"/>
                            <a:gd name="adj2" fmla="val -1480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1A" w:rsidRPr="00231B1A" w:rsidRDefault="00231B1A" w:rsidP="00231B1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231B1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入札書投函ごとに数字を記入</w:t>
                            </w:r>
                          </w:p>
                          <w:p w:rsidR="00231B1A" w:rsidRPr="00231B1A" w:rsidRDefault="00231B1A" w:rsidP="00231B1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31B1A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F5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132pt;margin-top:12.25pt;width:157.0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" adj="22770,-21175" strokecolor="#e36c0a" strokeweight="1.5pt">
                <v:textbox inset="5.85pt,.7pt,5.85pt,.7pt">
                  <w:txbxContent>
                    <w:p w:rsidR="00231B1A" w:rsidRPr="00231B1A" w:rsidRDefault="00231B1A" w:rsidP="00231B1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231B1A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入札書投函ごとに数字を記入</w:t>
                      </w:r>
                    </w:p>
                    <w:p w:rsidR="00231B1A" w:rsidRPr="00231B1A" w:rsidRDefault="00231B1A" w:rsidP="00231B1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31B1A"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E7082C" w:rsidRDefault="00E7082C" w:rsidP="00E7082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2D54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2D54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2D54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E7082C" w:rsidRDefault="00E7082C">
      <w:pPr>
        <w:rPr>
          <w:rFonts w:ascii="ＭＳ 明朝" w:eastAsia="ＭＳ 明朝" w:hAnsi="ＭＳ 明朝"/>
          <w:sz w:val="24"/>
          <w:szCs w:val="24"/>
        </w:rPr>
      </w:pPr>
    </w:p>
    <w:p w:rsidR="00E7082C" w:rsidRDefault="003A5F6D" w:rsidP="00E7082C">
      <w:pPr>
        <w:ind w:firstLineChars="100" w:firstLine="21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477162" wp14:editId="23DF7F5E">
                <wp:simplePos x="0" y="0"/>
                <wp:positionH relativeFrom="column">
                  <wp:posOffset>3016250</wp:posOffset>
                </wp:positionH>
                <wp:positionV relativeFrom="paragraph">
                  <wp:posOffset>12065</wp:posOffset>
                </wp:positionV>
                <wp:extent cx="2896870" cy="996950"/>
                <wp:effectExtent l="0" t="0" r="17780" b="241300"/>
                <wp:wrapNone/>
                <wp:docPr id="1026" name="Auto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870" cy="996950"/>
                        </a:xfrm>
                        <a:prstGeom prst="wedgeRoundRectCallout">
                          <a:avLst>
                            <a:gd name="adj1" fmla="val 35167"/>
                            <a:gd name="adj2" fmla="val 718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1A" w:rsidRDefault="00231B1A" w:rsidP="00231B1A">
                            <w:pPr>
                              <w:spacing w:line="2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押印について</w:t>
                            </w:r>
                          </w:p>
                          <w:p w:rsidR="00231B1A" w:rsidRDefault="00231B1A" w:rsidP="00231B1A">
                            <w:pPr>
                              <w:spacing w:line="260" w:lineRule="exact"/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①代表者の場合…法制契約課に登録している使用印鑑を押印（実印とは限りません）</w:t>
                            </w:r>
                          </w:p>
                          <w:p w:rsidR="00231B1A" w:rsidRDefault="00231B1A" w:rsidP="00231B1A">
                            <w:pPr>
                              <w:spacing w:line="260" w:lineRule="exact"/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②代理人の場合…委任状に押印した代理人の印と同一の印を押印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7162" id="_x0000_s1028" type="#_x0000_t62" style="position:absolute;left:0;text-align:left;margin-left:237.5pt;margin-top:.95pt;width:228.1pt;height:7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" adj="18396,26329" strokecolor="#e36c0a" strokeweight="1.5pt">
                <v:textbox inset="5.85pt,.7pt,5.85pt,.7pt">
                  <w:txbxContent>
                    <w:p w:rsidR="00231B1A" w:rsidRDefault="00231B1A" w:rsidP="00231B1A">
                      <w:pPr>
                        <w:spacing w:line="2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押印について</w:t>
                      </w:r>
                    </w:p>
                    <w:p w:rsidR="00231B1A" w:rsidRDefault="00231B1A" w:rsidP="00231B1A">
                      <w:pPr>
                        <w:spacing w:line="260" w:lineRule="exact"/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①代表者の場合…法制契約課に登録している使用印鑑を押印（実印とは限りません）</w:t>
                      </w:r>
                    </w:p>
                    <w:p w:rsidR="00231B1A" w:rsidRDefault="00231B1A" w:rsidP="00231B1A">
                      <w:pPr>
                        <w:spacing w:line="260" w:lineRule="exact"/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②代理人の場合…委任状に押印した代理人の印と同一の印を押印</w:t>
                      </w:r>
                    </w:p>
                  </w:txbxContent>
                </v:textbox>
              </v:shape>
            </w:pict>
          </mc:Fallback>
        </mc:AlternateContent>
      </w:r>
      <w:r w:rsidR="00E7082C">
        <w:rPr>
          <w:rFonts w:ascii="ＭＳ 明朝" w:eastAsia="ＭＳ 明朝" w:hAnsi="ＭＳ 明朝" w:hint="eastAsia"/>
          <w:sz w:val="24"/>
          <w:szCs w:val="24"/>
        </w:rPr>
        <w:t xml:space="preserve">那覇市長　</w:t>
      </w:r>
      <w:r w:rsidR="004632E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082C">
        <w:rPr>
          <w:rFonts w:ascii="ＭＳ 明朝" w:eastAsia="ＭＳ 明朝" w:hAnsi="ＭＳ 明朝" w:hint="eastAsia"/>
          <w:sz w:val="24"/>
          <w:szCs w:val="24"/>
        </w:rPr>
        <w:t>宛</w:t>
      </w:r>
    </w:p>
    <w:p w:rsidR="00E7082C" w:rsidRDefault="00F82902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3FB9B" wp14:editId="53182912">
                <wp:simplePos x="0" y="0"/>
                <wp:positionH relativeFrom="column">
                  <wp:posOffset>-59055</wp:posOffset>
                </wp:positionH>
                <wp:positionV relativeFrom="paragraph">
                  <wp:posOffset>132080</wp:posOffset>
                </wp:positionV>
                <wp:extent cx="2529840" cy="4282440"/>
                <wp:effectExtent l="0" t="0" r="22860" b="613410"/>
                <wp:wrapNone/>
                <wp:docPr id="2" name="Auto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4282440"/>
                        </a:xfrm>
                        <a:prstGeom prst="wedgeRoundRectCallout">
                          <a:avLst>
                            <a:gd name="adj1" fmla="val 29605"/>
                            <a:gd name="adj2" fmla="val 632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1F2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)保守料金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はカウンター方式（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レンジ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通過低減方式で行う。</w:t>
                            </w:r>
                          </w:p>
                          <w:p w:rsidR="005F01F2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)</w:t>
                            </w:r>
                            <w:r w:rsidRPr="002264DB"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レンジ</w:t>
                            </w:r>
                            <w:r w:rsidR="00F82902"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数</w:t>
                            </w:r>
                            <w:bookmarkStart w:id="0" w:name="_GoBack"/>
                            <w:bookmarkEnd w:id="0"/>
                            <w:r w:rsidRPr="002264DB"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は</w:t>
                            </w:r>
                            <w:r w:rsidR="00F82902"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、モノクロ</w:t>
                            </w:r>
                            <w:r w:rsidR="00F82902"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及び</w:t>
                            </w:r>
                            <w:r w:rsidR="00F82902"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カラー共に、</w:t>
                            </w:r>
                            <w:r w:rsidR="00F82902"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業者の判断</w:t>
                            </w:r>
                            <w:r w:rsidR="00F82902"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とする。</w:t>
                            </w:r>
                          </w:p>
                          <w:p w:rsidR="005F01F2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)複写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枚数は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月平均複写枚数で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算出し、下記のとおりとする。</w:t>
                            </w:r>
                          </w:p>
                          <w:p w:rsidR="005F01F2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こども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教育保育課</w:t>
                            </w:r>
                          </w:p>
                          <w:p w:rsidR="005F01F2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モノクロ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 xml:space="preserve">　月平均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5541C"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8,500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枚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F01F2" w:rsidRPr="00907EFE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 xml:space="preserve">カラー　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 xml:space="preserve">月平均　</w:t>
                            </w:r>
                            <w:r w:rsidR="00B5541C"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800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枚</w:t>
                            </w:r>
                          </w:p>
                          <w:p w:rsidR="005F01F2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こど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発達支援センター</w:t>
                            </w:r>
                          </w:p>
                          <w:p w:rsidR="005F01F2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モノクロ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 xml:space="preserve">　月平均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AE08E2"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5,100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枚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F01F2" w:rsidRPr="00907EFE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 xml:space="preserve">カラー　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 xml:space="preserve">月平均　</w:t>
                            </w:r>
                            <w:r w:rsidR="00AE08E2"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250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枚</w:t>
                            </w:r>
                          </w:p>
                          <w:p w:rsidR="005F01F2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③壺屋児童館</w:t>
                            </w:r>
                          </w:p>
                          <w:p w:rsidR="005F01F2" w:rsidRDefault="005F01F2" w:rsidP="005F01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モノクロ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 xml:space="preserve">　月平均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5541C"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350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枚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5F01F2" w:rsidRPr="00F82902" w:rsidRDefault="005F01F2" w:rsidP="00F829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 xml:space="preserve">カラー　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 xml:space="preserve">月平均　</w:t>
                            </w:r>
                            <w:r w:rsidR="00B5541C"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150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FB9B" id="_x0000_s1029" type="#_x0000_t62" style="position:absolute;left:0;text-align:left;margin-left:-4.65pt;margin-top:10.4pt;width:199.2pt;height:3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" adj="17195,24464" strokecolor="#e36c0a" strokeweight="1.5pt">
                <v:textbox inset="5.85pt,.7pt,5.85pt,.7pt">
                  <w:txbxContent>
                    <w:p w:rsidR="005F01F2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)保守料金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はカウンター方式（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レンジ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）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及び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通過低減方式で行う。</w:t>
                      </w:r>
                    </w:p>
                    <w:p w:rsidR="005F01F2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)</w:t>
                      </w:r>
                      <w:r w:rsidRPr="002264DB"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レンジ</w:t>
                      </w:r>
                      <w:r w:rsidR="00F82902"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数</w:t>
                      </w:r>
                      <w:bookmarkStart w:id="1" w:name="_GoBack"/>
                      <w:bookmarkEnd w:id="1"/>
                      <w:r w:rsidRPr="002264DB"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は</w:t>
                      </w:r>
                      <w:r w:rsidR="00F82902"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、モノクロ</w:t>
                      </w:r>
                      <w:r w:rsidR="00F82902"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及び</w:t>
                      </w:r>
                      <w:r w:rsidR="00F82902"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カラー共に、</w:t>
                      </w:r>
                      <w:r w:rsidR="00F82902"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業者の判断</w:t>
                      </w:r>
                      <w:r w:rsidR="00F82902"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とする。</w:t>
                      </w:r>
                    </w:p>
                    <w:p w:rsidR="005F01F2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3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)複写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枚数は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月平均複写枚数で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算出し、下記のとおりとする。</w:t>
                      </w:r>
                    </w:p>
                    <w:p w:rsidR="005F01F2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①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こども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教育保育課</w:t>
                      </w:r>
                    </w:p>
                    <w:p w:rsidR="005F01F2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モノクロ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 xml:space="preserve">　月平均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 xml:space="preserve">　</w:t>
                      </w:r>
                      <w:r w:rsidR="00B5541C"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8,500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枚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5F01F2" w:rsidRPr="00907EFE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 xml:space="preserve">カラー　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 xml:space="preserve">月平均　</w:t>
                      </w:r>
                      <w:r w:rsidR="00B5541C"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800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枚</w:t>
                      </w:r>
                    </w:p>
                    <w:p w:rsidR="005F01F2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②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こど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も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発達支援センター</w:t>
                      </w:r>
                    </w:p>
                    <w:p w:rsidR="005F01F2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モノクロ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 xml:space="preserve">　月平均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 xml:space="preserve">　</w:t>
                      </w:r>
                      <w:r w:rsidR="00AE08E2"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5,100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枚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5F01F2" w:rsidRPr="00907EFE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 xml:space="preserve">カラー　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 xml:space="preserve">月平均　</w:t>
                      </w:r>
                      <w:r w:rsidR="00AE08E2"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250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枚</w:t>
                      </w:r>
                    </w:p>
                    <w:p w:rsidR="005F01F2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③壺屋児童館</w:t>
                      </w:r>
                    </w:p>
                    <w:p w:rsidR="005F01F2" w:rsidRDefault="005F01F2" w:rsidP="005F01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>モノクロ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 xml:space="preserve">　月平均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 xml:space="preserve">　</w:t>
                      </w:r>
                      <w:r w:rsidR="00B5541C"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350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枚</w:t>
                      </w: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5F01F2" w:rsidRPr="00F82902" w:rsidRDefault="005F01F2" w:rsidP="00F829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IDFont+F2" w:hint="eastAsia"/>
                          <w:kern w:val="0"/>
                          <w:szCs w:val="21"/>
                        </w:rPr>
                        <w:t xml:space="preserve">カラー　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 xml:space="preserve">月平均　</w:t>
                      </w:r>
                      <w:r w:rsidR="00B5541C"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150</w:t>
                      </w:r>
                      <w:r>
                        <w:rPr>
                          <w:rFonts w:ascii="ＭＳ 明朝" w:eastAsia="ＭＳ 明朝" w:hAnsi="ＭＳ 明朝" w:cs="CIDFont+F2"/>
                          <w:kern w:val="0"/>
                          <w:szCs w:val="21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:rsidR="00E7082C" w:rsidRDefault="00E7082C" w:rsidP="00E7082C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E7082C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468291069"/>
        </w:rPr>
        <w:t>所在</w:t>
      </w:r>
      <w:r w:rsidRPr="00E7082C">
        <w:rPr>
          <w:rFonts w:ascii="ＭＳ 明朝" w:eastAsia="ＭＳ 明朝" w:hAnsi="ＭＳ 明朝" w:hint="eastAsia"/>
          <w:kern w:val="0"/>
          <w:sz w:val="24"/>
          <w:szCs w:val="24"/>
          <w:fitText w:val="1440" w:id="-1468291069"/>
        </w:rPr>
        <w:t>地</w:t>
      </w:r>
    </w:p>
    <w:p w:rsidR="00E7082C" w:rsidRDefault="00D81B0F" w:rsidP="00E7082C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bookmarkStart w:id="2" w:name="_Hlk111481925"/>
      <w:r w:rsidRPr="00D81B0F">
        <w:rPr>
          <w:rFonts w:ascii="ＭＳ 明朝" w:eastAsia="ＭＳ 明朝" w:hAnsi="ＭＳ 明朝" w:hint="eastAsia"/>
          <w:kern w:val="0"/>
          <w:sz w:val="24"/>
          <w:szCs w:val="24"/>
          <w:fitText w:val="1440" w:id="-1468219392"/>
        </w:rPr>
        <w:t>商号又は名称</w:t>
      </w:r>
      <w:bookmarkEnd w:id="2"/>
    </w:p>
    <w:p w:rsidR="00E7082C" w:rsidRDefault="00E7082C" w:rsidP="00E7082C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E7082C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468291071"/>
        </w:rPr>
        <w:t>代表者氏</w:t>
      </w:r>
      <w:r w:rsidRPr="00E7082C">
        <w:rPr>
          <w:rFonts w:ascii="ＭＳ 明朝" w:eastAsia="ＭＳ 明朝" w:hAnsi="ＭＳ 明朝" w:hint="eastAsia"/>
          <w:kern w:val="0"/>
          <w:sz w:val="24"/>
          <w:szCs w:val="24"/>
          <w:fitText w:val="1440" w:id="-1468291071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E7082C" w:rsidRDefault="00E7082C" w:rsidP="00E7082C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E7082C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468291070"/>
        </w:rPr>
        <w:t>代理人氏</w:t>
      </w:r>
      <w:r w:rsidRPr="00E7082C">
        <w:rPr>
          <w:rFonts w:ascii="ＭＳ 明朝" w:eastAsia="ＭＳ 明朝" w:hAnsi="ＭＳ 明朝" w:hint="eastAsia"/>
          <w:kern w:val="0"/>
          <w:sz w:val="24"/>
          <w:szCs w:val="24"/>
          <w:fitText w:val="1440" w:id="-1468291070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E7082C" w:rsidRDefault="00E7082C">
      <w:pPr>
        <w:rPr>
          <w:rFonts w:ascii="ＭＳ 明朝" w:eastAsia="ＭＳ 明朝" w:hAnsi="ＭＳ 明朝"/>
          <w:sz w:val="24"/>
          <w:szCs w:val="24"/>
        </w:rPr>
      </w:pPr>
    </w:p>
    <w:p w:rsidR="00E7082C" w:rsidRDefault="00E7082C" w:rsidP="00D331A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とおり入札します。</w:t>
      </w:r>
    </w:p>
    <w:p w:rsidR="00E7082C" w:rsidRDefault="00E7082C">
      <w:pPr>
        <w:rPr>
          <w:rFonts w:ascii="ＭＳ 明朝" w:eastAsia="ＭＳ 明朝" w:hAnsi="ＭＳ 明朝"/>
          <w:sz w:val="24"/>
          <w:szCs w:val="24"/>
        </w:rPr>
      </w:pPr>
    </w:p>
    <w:p w:rsidR="00E7082C" w:rsidRPr="00D331AF" w:rsidRDefault="00E7082C" w:rsidP="00D331AF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D331AF">
        <w:rPr>
          <w:rFonts w:ascii="ＭＳ 明朝" w:eastAsia="ＭＳ 明朝" w:hAnsi="ＭＳ 明朝" w:hint="eastAsia"/>
          <w:sz w:val="28"/>
          <w:szCs w:val="28"/>
        </w:rPr>
        <w:t>件</w:t>
      </w:r>
      <w:r w:rsidR="00D331AF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31AF">
        <w:rPr>
          <w:rFonts w:ascii="ＭＳ 明朝" w:eastAsia="ＭＳ 明朝" w:hAnsi="ＭＳ 明朝" w:hint="eastAsia"/>
          <w:sz w:val="28"/>
          <w:szCs w:val="28"/>
        </w:rPr>
        <w:t xml:space="preserve">名　</w:t>
      </w:r>
      <w:r w:rsidR="004632E5"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5F01F2" w:rsidRPr="005F01F2">
        <w:rPr>
          <w:rFonts w:ascii="ＭＳ 明朝" w:eastAsia="ＭＳ 明朝" w:hAnsi="ＭＳ 明朝" w:hint="eastAsia"/>
          <w:color w:val="FF0000"/>
          <w:sz w:val="28"/>
          <w:szCs w:val="28"/>
          <w:u w:val="single"/>
        </w:rPr>
        <w:t>こども教育保育課デジタル</w:t>
      </w:r>
      <w:r w:rsidR="00FF4775">
        <w:rPr>
          <w:rFonts w:ascii="ＭＳ 明朝" w:eastAsia="ＭＳ 明朝" w:hAnsi="ＭＳ 明朝" w:hint="eastAsia"/>
          <w:color w:val="FF0000"/>
          <w:sz w:val="28"/>
          <w:szCs w:val="28"/>
          <w:u w:val="single"/>
        </w:rPr>
        <w:t>カラー</w:t>
      </w:r>
      <w:r w:rsidR="005F01F2" w:rsidRPr="005F01F2">
        <w:rPr>
          <w:rFonts w:ascii="ＭＳ 明朝" w:eastAsia="ＭＳ 明朝" w:hAnsi="ＭＳ 明朝" w:hint="eastAsia"/>
          <w:color w:val="FF0000"/>
          <w:sz w:val="28"/>
          <w:szCs w:val="28"/>
          <w:u w:val="single"/>
        </w:rPr>
        <w:t>複合機賃貸借及び保守業務</w:t>
      </w:r>
      <w:r w:rsidR="0095375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</w:t>
      </w:r>
      <w:r w:rsidR="004632E5"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:rsidR="00E7082C" w:rsidRPr="00D331AF" w:rsidRDefault="00E7082C" w:rsidP="00D331AF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D331AF">
        <w:rPr>
          <w:rFonts w:ascii="ＭＳ 明朝" w:eastAsia="ＭＳ 明朝" w:hAnsi="ＭＳ 明朝" w:hint="eastAsia"/>
          <w:sz w:val="28"/>
          <w:szCs w:val="28"/>
        </w:rPr>
        <w:t>機種名</w:t>
      </w:r>
      <w:r w:rsidR="004632E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632E5"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D57167" w:rsidRPr="00D57167">
        <w:rPr>
          <w:rFonts w:ascii="ＭＳ 明朝" w:eastAsia="ＭＳ 明朝" w:hAnsi="ＭＳ 明朝" w:hint="eastAsia"/>
          <w:color w:val="FF0000"/>
          <w:sz w:val="28"/>
          <w:szCs w:val="28"/>
          <w:u w:val="single"/>
        </w:rPr>
        <w:t>○○○－△△－◆◆</w:t>
      </w:r>
      <w:r w:rsid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</w:t>
      </w:r>
      <w:r w:rsidR="004632E5" w:rsidRPr="004632E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tbl>
      <w:tblPr>
        <w:tblStyle w:val="a3"/>
        <w:tblpPr w:leftFromText="142" w:rightFromText="142" w:vertAnchor="text" w:horzAnchor="margin" w:tblpY="287"/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0"/>
        <w:gridCol w:w="805"/>
        <w:gridCol w:w="806"/>
        <w:gridCol w:w="805"/>
        <w:gridCol w:w="806"/>
        <w:gridCol w:w="805"/>
        <w:gridCol w:w="806"/>
        <w:gridCol w:w="805"/>
        <w:gridCol w:w="806"/>
        <w:gridCol w:w="806"/>
      </w:tblGrid>
      <w:tr w:rsidR="00576DEC" w:rsidTr="005C23EE">
        <w:trPr>
          <w:trHeight w:val="403"/>
        </w:trPr>
        <w:tc>
          <w:tcPr>
            <w:tcW w:w="2080" w:type="dxa"/>
            <w:vMerge w:val="restart"/>
            <w:vAlign w:val="center"/>
          </w:tcPr>
          <w:p w:rsidR="00576DEC" w:rsidRPr="00200ABB" w:rsidRDefault="00576DEC" w:rsidP="005C23EE">
            <w:pPr>
              <w:spacing w:line="300" w:lineRule="exact"/>
              <w:ind w:leftChars="-50" w:left="-105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D4B1D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入札金額</w:t>
            </w:r>
          </w:p>
        </w:tc>
        <w:tc>
          <w:tcPr>
            <w:tcW w:w="805" w:type="dxa"/>
            <w:vAlign w:val="center"/>
          </w:tcPr>
          <w:p w:rsidR="00576DEC" w:rsidRPr="00B3769A" w:rsidRDefault="00576DEC" w:rsidP="005C23EE">
            <w:pPr>
              <w:widowControl/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億</w:t>
            </w:r>
          </w:p>
        </w:tc>
        <w:tc>
          <w:tcPr>
            <w:tcW w:w="806" w:type="dxa"/>
            <w:vAlign w:val="center"/>
          </w:tcPr>
          <w:p w:rsidR="00576DEC" w:rsidRPr="00B3769A" w:rsidRDefault="00576DEC" w:rsidP="005C23E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万</w:t>
            </w:r>
          </w:p>
        </w:tc>
        <w:tc>
          <w:tcPr>
            <w:tcW w:w="805" w:type="dxa"/>
            <w:vAlign w:val="center"/>
          </w:tcPr>
          <w:p w:rsidR="00576DEC" w:rsidRPr="00B3769A" w:rsidRDefault="00576DEC" w:rsidP="005C23E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百万</w:t>
            </w:r>
          </w:p>
        </w:tc>
        <w:tc>
          <w:tcPr>
            <w:tcW w:w="806" w:type="dxa"/>
            <w:vAlign w:val="center"/>
          </w:tcPr>
          <w:p w:rsidR="00576DEC" w:rsidRPr="00B3769A" w:rsidRDefault="00576DEC" w:rsidP="005C23E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拾万</w:t>
            </w:r>
          </w:p>
        </w:tc>
        <w:tc>
          <w:tcPr>
            <w:tcW w:w="805" w:type="dxa"/>
            <w:vAlign w:val="center"/>
          </w:tcPr>
          <w:p w:rsidR="00576DEC" w:rsidRPr="00B3769A" w:rsidRDefault="00576DEC" w:rsidP="005C23E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万</w:t>
            </w:r>
          </w:p>
        </w:tc>
        <w:tc>
          <w:tcPr>
            <w:tcW w:w="806" w:type="dxa"/>
            <w:vAlign w:val="center"/>
          </w:tcPr>
          <w:p w:rsidR="00576DEC" w:rsidRPr="00B3769A" w:rsidRDefault="00576DEC" w:rsidP="005C23E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</w:t>
            </w:r>
          </w:p>
        </w:tc>
        <w:tc>
          <w:tcPr>
            <w:tcW w:w="805" w:type="dxa"/>
            <w:vAlign w:val="center"/>
          </w:tcPr>
          <w:p w:rsidR="00576DEC" w:rsidRPr="00B3769A" w:rsidRDefault="00576DEC" w:rsidP="005C23E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百</w:t>
            </w:r>
          </w:p>
        </w:tc>
        <w:tc>
          <w:tcPr>
            <w:tcW w:w="806" w:type="dxa"/>
            <w:vAlign w:val="center"/>
          </w:tcPr>
          <w:p w:rsidR="00576DEC" w:rsidRPr="00B3769A" w:rsidRDefault="00576DEC" w:rsidP="005C23E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B3769A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806" w:type="dxa"/>
            <w:vAlign w:val="center"/>
          </w:tcPr>
          <w:p w:rsidR="00576DEC" w:rsidRPr="00B3769A" w:rsidRDefault="00576DEC" w:rsidP="005C23EE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円</w:t>
            </w:r>
          </w:p>
        </w:tc>
      </w:tr>
      <w:tr w:rsidR="00576DEC" w:rsidTr="005C23EE">
        <w:trPr>
          <w:trHeight w:val="403"/>
        </w:trPr>
        <w:tc>
          <w:tcPr>
            <w:tcW w:w="2080" w:type="dxa"/>
            <w:vMerge/>
          </w:tcPr>
          <w:p w:rsidR="00576DEC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576DEC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576DEC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576DEC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576DEC" w:rsidRDefault="005F01F2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01F2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￥</w:t>
            </w:r>
          </w:p>
        </w:tc>
        <w:tc>
          <w:tcPr>
            <w:tcW w:w="805" w:type="dxa"/>
            <w:vAlign w:val="center"/>
          </w:tcPr>
          <w:p w:rsidR="00576DEC" w:rsidRPr="00B0215C" w:rsidRDefault="005F01F2" w:rsidP="005C23E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:rsidR="00576DEC" w:rsidRPr="00B0215C" w:rsidRDefault="005F01F2" w:rsidP="005C23E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576DEC" w:rsidRPr="00B0215C" w:rsidRDefault="005F01F2" w:rsidP="005C23E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:rsidR="00576DEC" w:rsidRPr="00B0215C" w:rsidRDefault="005F01F2" w:rsidP="005C23E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:rsidR="00576DEC" w:rsidRPr="00B0215C" w:rsidRDefault="005F01F2" w:rsidP="005C23E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0</w:t>
            </w:r>
          </w:p>
        </w:tc>
      </w:tr>
    </w:tbl>
    <w:p w:rsidR="00576DEC" w:rsidRDefault="00576DEC" w:rsidP="00576DE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76DEC" w:rsidRDefault="00576DEC" w:rsidP="00576DE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76DEC" w:rsidRDefault="00576DEC" w:rsidP="00576DE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76DEC" w:rsidRDefault="00576DEC" w:rsidP="00576DE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9705A9">
        <w:rPr>
          <w:rFonts w:ascii="ＭＳ 明朝" w:eastAsia="ＭＳ 明朝" w:hAnsi="ＭＳ 明朝" w:hint="eastAsia"/>
          <w:sz w:val="24"/>
          <w:szCs w:val="24"/>
        </w:rPr>
        <w:t>金額の頭に￥マークを記入のこと</w:t>
      </w:r>
    </w:p>
    <w:p w:rsidR="00576DEC" w:rsidRDefault="00576DEC" w:rsidP="00576DE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253602">
        <w:rPr>
          <w:rFonts w:ascii="ＭＳ 明朝" w:eastAsia="ＭＳ 明朝" w:hAnsi="ＭＳ 明朝" w:hint="eastAsia"/>
          <w:sz w:val="24"/>
          <w:szCs w:val="24"/>
        </w:rPr>
        <w:t>入札金額は、</w:t>
      </w:r>
      <w:r>
        <w:rPr>
          <w:rFonts w:ascii="ＭＳ 明朝" w:eastAsia="ＭＳ 明朝" w:hAnsi="ＭＳ 明朝" w:hint="eastAsia"/>
          <w:sz w:val="24"/>
          <w:szCs w:val="24"/>
        </w:rPr>
        <w:t>契約希望金額の税抜き額を記入すること</w:t>
      </w:r>
    </w:p>
    <w:p w:rsidR="00576DEC" w:rsidRDefault="00576DEC" w:rsidP="00576DE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253602">
        <w:rPr>
          <w:rFonts w:ascii="ＭＳ 明朝" w:eastAsia="ＭＳ 明朝" w:hAnsi="ＭＳ 明朝" w:hint="eastAsia"/>
          <w:sz w:val="24"/>
          <w:szCs w:val="24"/>
        </w:rPr>
        <w:t>入札金額は、</w:t>
      </w:r>
      <w:r>
        <w:rPr>
          <w:rFonts w:ascii="ＭＳ 明朝" w:eastAsia="ＭＳ 明朝" w:hAnsi="ＭＳ 明朝" w:hint="eastAsia"/>
          <w:sz w:val="24"/>
          <w:szCs w:val="24"/>
        </w:rPr>
        <w:t>下記表（エ）と同額になること</w:t>
      </w:r>
    </w:p>
    <w:tbl>
      <w:tblPr>
        <w:tblStyle w:val="a3"/>
        <w:tblpPr w:leftFromText="142" w:rightFromText="142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463"/>
        <w:gridCol w:w="1233"/>
        <w:gridCol w:w="2794"/>
        <w:gridCol w:w="1018"/>
        <w:gridCol w:w="2220"/>
        <w:gridCol w:w="1729"/>
      </w:tblGrid>
      <w:tr w:rsidR="00576DEC" w:rsidRPr="004D22BD" w:rsidTr="005C23EE">
        <w:tc>
          <w:tcPr>
            <w:tcW w:w="5508" w:type="dxa"/>
            <w:gridSpan w:val="4"/>
          </w:tcPr>
          <w:p w:rsidR="00576DEC" w:rsidRPr="004D22BD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賃貸借料金（月額）</w:t>
            </w:r>
          </w:p>
        </w:tc>
        <w:tc>
          <w:tcPr>
            <w:tcW w:w="3949" w:type="dxa"/>
            <w:gridSpan w:val="2"/>
            <w:vAlign w:val="center"/>
          </w:tcPr>
          <w:p w:rsidR="00576DEC" w:rsidRPr="004D22BD" w:rsidRDefault="00576DEC" w:rsidP="005C23EE">
            <w:pPr>
              <w:tabs>
                <w:tab w:val="left" w:pos="801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円（ア）</w:t>
            </w:r>
          </w:p>
        </w:tc>
      </w:tr>
      <w:tr w:rsidR="00576DEC" w:rsidRPr="004D22BD" w:rsidTr="005C23EE">
        <w:tc>
          <w:tcPr>
            <w:tcW w:w="463" w:type="dxa"/>
            <w:vMerge w:val="restart"/>
            <w:textDirection w:val="tbRlV"/>
            <w:vAlign w:val="center"/>
          </w:tcPr>
          <w:p w:rsidR="00576DEC" w:rsidRPr="00F7645E" w:rsidRDefault="00576DEC" w:rsidP="005C23E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守料金（月額）</w:t>
            </w:r>
          </w:p>
        </w:tc>
        <w:tc>
          <w:tcPr>
            <w:tcW w:w="1233" w:type="dxa"/>
            <w:vMerge w:val="restart"/>
            <w:vAlign w:val="center"/>
          </w:tcPr>
          <w:p w:rsidR="00576DEC" w:rsidRPr="004D22BD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645E">
              <w:rPr>
                <w:rFonts w:ascii="ＭＳ 明朝" w:eastAsia="ＭＳ 明朝" w:hAnsi="ＭＳ 明朝" w:hint="eastAsia"/>
                <w:sz w:val="24"/>
                <w:szCs w:val="24"/>
              </w:rPr>
              <w:t>モノクロ</w:t>
            </w:r>
          </w:p>
        </w:tc>
        <w:tc>
          <w:tcPr>
            <w:tcW w:w="2794" w:type="dxa"/>
            <w:vAlign w:val="center"/>
          </w:tcPr>
          <w:p w:rsidR="00576DEC" w:rsidRPr="004D22BD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複写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数</w:t>
            </w:r>
          </w:p>
        </w:tc>
        <w:tc>
          <w:tcPr>
            <w:tcW w:w="1018" w:type="dxa"/>
          </w:tcPr>
          <w:p w:rsidR="00576DEC" w:rsidRPr="004D22BD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2220" w:type="dxa"/>
          </w:tcPr>
          <w:p w:rsidR="00576DEC" w:rsidRPr="004D22BD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複写枚数×単価</w:t>
            </w:r>
          </w:p>
        </w:tc>
        <w:tc>
          <w:tcPr>
            <w:tcW w:w="1729" w:type="dxa"/>
          </w:tcPr>
          <w:p w:rsidR="00576DEC" w:rsidRPr="004D22BD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576DEC" w:rsidRPr="004D22BD" w:rsidRDefault="00576DEC" w:rsidP="005C23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576DEC" w:rsidRPr="00754B63" w:rsidRDefault="00576DEC" w:rsidP="005C23EE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576DEC" w:rsidP="005C23EE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 </w:t>
            </w: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576DEC" w:rsidRPr="00754B63" w:rsidRDefault="00576DEC" w:rsidP="005C23EE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576DEC" w:rsidRPr="004D22BD" w:rsidRDefault="00576DEC" w:rsidP="005C23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枚まで</w:t>
            </w:r>
          </w:p>
        </w:tc>
        <w:tc>
          <w:tcPr>
            <w:tcW w:w="1018" w:type="dxa"/>
            <w:vAlign w:val="center"/>
          </w:tcPr>
          <w:p w:rsidR="00576DEC" w:rsidRPr="00754B63" w:rsidRDefault="00576DE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576DE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576DEC" w:rsidRPr="00754B63" w:rsidRDefault="005F01F2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D10ECB" wp14:editId="713180E6">
                      <wp:simplePos x="0" y="0"/>
                      <wp:positionH relativeFrom="column">
                        <wp:posOffset>-2049780</wp:posOffset>
                      </wp:positionH>
                      <wp:positionV relativeFrom="paragraph">
                        <wp:posOffset>266700</wp:posOffset>
                      </wp:positionV>
                      <wp:extent cx="3055620" cy="685800"/>
                      <wp:effectExtent l="0" t="0" r="11430" b="571500"/>
                      <wp:wrapNone/>
                      <wp:docPr id="4" name="AutoShap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5620" cy="685800"/>
                              </a:xfrm>
                              <a:prstGeom prst="wedgeRoundRectCallout">
                                <a:avLst>
                                  <a:gd name="adj1" fmla="val -45102"/>
                                  <a:gd name="adj2" fmla="val 12618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1F2" w:rsidRPr="002264DB" w:rsidRDefault="005F01F2" w:rsidP="005F01F2">
                                  <w:pPr>
                                    <w:spacing w:line="26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IDFont+F2" w:hint="eastAsia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明朝" w:eastAsia="ＭＳ 明朝" w:hAnsi="ＭＳ 明朝" w:cs="CIDFont+F2"/>
                                      <w:kern w:val="0"/>
                                      <w:szCs w:val="21"/>
                                    </w:rPr>
                                    <w:t>枚あたりのカウンター</w:t>
                                  </w:r>
                                  <w:r>
                                    <w:rPr>
                                      <w:rFonts w:ascii="ＭＳ 明朝" w:eastAsia="ＭＳ 明朝" w:hAnsi="ＭＳ 明朝" w:cs="CIDFont+F2" w:hint="eastAsia"/>
                                      <w:kern w:val="0"/>
                                      <w:szCs w:val="21"/>
                                    </w:rPr>
                                    <w:t>料金</w:t>
                                  </w:r>
                                  <w:r>
                                    <w:rPr>
                                      <w:rFonts w:ascii="ＭＳ 明朝" w:eastAsia="ＭＳ 明朝" w:hAnsi="ＭＳ 明朝" w:cs="CIDFont+F2"/>
                                      <w:kern w:val="0"/>
                                      <w:szCs w:val="21"/>
                                    </w:rPr>
                                    <w:t>は、小数点以下第１</w:t>
                                  </w:r>
                                  <w:r>
                                    <w:rPr>
                                      <w:rFonts w:ascii="ＭＳ 明朝" w:eastAsia="ＭＳ 明朝" w:hAnsi="ＭＳ 明朝" w:cs="CIDFont+F2" w:hint="eastAsia"/>
                                      <w:kern w:val="0"/>
                                      <w:szCs w:val="21"/>
                                    </w:rPr>
                                    <w:t>位</w:t>
                                  </w:r>
                                  <w:r>
                                    <w:rPr>
                                      <w:rFonts w:ascii="ＭＳ 明朝" w:eastAsia="ＭＳ 明朝" w:hAnsi="ＭＳ 明朝" w:cs="CIDFont+F2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cs="CIDFont+F2" w:hint="eastAsia"/>
                                      <w:kern w:val="0"/>
                                      <w:szCs w:val="21"/>
                                    </w:rPr>
                                    <w:t>〇円〇十銭</w:t>
                                  </w:r>
                                  <w:r>
                                    <w:rPr>
                                      <w:rFonts w:ascii="ＭＳ 明朝" w:eastAsia="ＭＳ 明朝" w:hAnsi="ＭＳ 明朝" w:cs="CIDFont+F2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明朝" w:eastAsia="ＭＳ 明朝" w:hAnsi="ＭＳ 明朝" w:cs="CIDFont+F2" w:hint="eastAsia"/>
                                      <w:kern w:val="0"/>
                                      <w:szCs w:val="21"/>
                                    </w:rPr>
                                    <w:t>まで</w:t>
                                  </w:r>
                                  <w:r>
                                    <w:rPr>
                                      <w:rFonts w:ascii="ＭＳ 明朝" w:eastAsia="ＭＳ 明朝" w:hAnsi="ＭＳ 明朝" w:cs="CIDFont+F2"/>
                                      <w:kern w:val="0"/>
                                      <w:szCs w:val="21"/>
                                    </w:rPr>
                                    <w:t>記入す</w:t>
                                  </w:r>
                                  <w:r>
                                    <w:rPr>
                                      <w:rFonts w:ascii="ＭＳ 明朝" w:eastAsia="ＭＳ 明朝" w:hAnsi="ＭＳ 明朝" w:cs="CIDFont+F2" w:hint="eastAsia"/>
                                      <w:kern w:val="0"/>
                                      <w:szCs w:val="21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ＭＳ 明朝" w:eastAsia="ＭＳ 明朝" w:hAnsi="ＭＳ 明朝" w:cs="CIDFont+F2"/>
                                      <w:kern w:val="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vertOverflow="clip" wrap="square" lIns="74295" tIns="8890" rIns="74295" bIns="889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10ECB" id="_x0000_s1030" type="#_x0000_t62" style="position:absolute;left:0;text-align:left;margin-left:-161.4pt;margin-top:21pt;width:240.6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" adj="1058,38057" strokecolor="#e36c0a" strokeweight="1.5pt">
                      <v:textbox inset="5.85pt,.7pt,5.85pt,.7pt">
                        <w:txbxContent>
                          <w:p w:rsidR="005F01F2" w:rsidRPr="002264DB" w:rsidRDefault="005F01F2" w:rsidP="005F01F2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枚あたりのカウンター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料金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は、小数点以下第１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位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〇円〇十銭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記入す</w:t>
                            </w:r>
                            <w:r>
                              <w:rPr>
                                <w:rFonts w:ascii="ＭＳ 明朝" w:eastAsia="ＭＳ 明朝" w:hAnsi="ＭＳ 明朝" w:cs="CIDFont+F2" w:hint="eastAsia"/>
                                <w:kern w:val="0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明朝" w:eastAsia="ＭＳ 明朝" w:hAnsi="ＭＳ 明朝" w:cs="CIDFont+F2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DEC"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576DEC" w:rsidRPr="004D22BD" w:rsidRDefault="00576DEC" w:rsidP="005C23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枚まで</w:t>
            </w:r>
          </w:p>
        </w:tc>
        <w:tc>
          <w:tcPr>
            <w:tcW w:w="1018" w:type="dxa"/>
            <w:vAlign w:val="center"/>
          </w:tcPr>
          <w:p w:rsidR="00576DEC" w:rsidRPr="00754B63" w:rsidRDefault="00576DE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576DE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576DEC" w:rsidRPr="00754B63" w:rsidRDefault="00576DE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576DEC" w:rsidRPr="004D22BD" w:rsidRDefault="00576DEC" w:rsidP="005C23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以上</w:t>
            </w:r>
          </w:p>
        </w:tc>
        <w:tc>
          <w:tcPr>
            <w:tcW w:w="1018" w:type="dxa"/>
            <w:vAlign w:val="center"/>
          </w:tcPr>
          <w:p w:rsidR="00576DEC" w:rsidRPr="00754B63" w:rsidRDefault="00576DE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576DE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576DEC" w:rsidRPr="00754B63" w:rsidRDefault="00576DE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1" w:type="dxa"/>
            <w:gridSpan w:val="4"/>
            <w:vAlign w:val="center"/>
          </w:tcPr>
          <w:p w:rsidR="00576DEC" w:rsidRPr="004D22BD" w:rsidRDefault="00576DEC" w:rsidP="005C23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モノクロ　小　計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37329A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B5541C">
              <w:rPr>
                <w:rFonts w:ascii="ＭＳ 明朝" w:eastAsia="ＭＳ 明朝" w:hAnsi="ＭＳ 明朝" w:hint="eastAsia"/>
                <w:sz w:val="24"/>
                <w:szCs w:val="24"/>
              </w:rPr>
              <w:t>8,665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円（イ）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576DEC" w:rsidRPr="004D22BD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ラ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DEC" w:rsidRPr="004D22BD" w:rsidRDefault="00576DEC" w:rsidP="005C23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100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576DEC" w:rsidRPr="00754B63" w:rsidRDefault="0037329A" w:rsidP="005C23EE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9.1</w:t>
            </w:r>
            <w:r w:rsidR="00576DEC"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576DEC" w:rsidP="005C23EE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100</w:t>
            </w:r>
            <w:r w:rsidR="0037329A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9.1</w:t>
            </w: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1729" w:type="dxa"/>
            <w:vAlign w:val="center"/>
          </w:tcPr>
          <w:p w:rsidR="00576DEC" w:rsidRPr="00754B63" w:rsidRDefault="0037329A" w:rsidP="005C23EE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910</w:t>
            </w:r>
            <w:r w:rsidR="00576DEC"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DEC" w:rsidRPr="004D22BD" w:rsidRDefault="00576DEC" w:rsidP="005C23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1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500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  <w:tc>
          <w:tcPr>
            <w:tcW w:w="1018" w:type="dxa"/>
            <w:vAlign w:val="center"/>
          </w:tcPr>
          <w:p w:rsidR="00576DEC" w:rsidRPr="00754B63" w:rsidRDefault="0037329A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8.5</w:t>
            </w:r>
            <w:r w:rsidR="00576DEC"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B5541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5</w:t>
            </w:r>
            <w:r w:rsidR="00576DEC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0</w:t>
            </w:r>
            <w:r w:rsidR="0037329A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8.5</w:t>
            </w:r>
            <w:r w:rsidR="00576DEC"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1729" w:type="dxa"/>
            <w:vAlign w:val="center"/>
          </w:tcPr>
          <w:p w:rsidR="00576DEC" w:rsidRPr="00754B63" w:rsidRDefault="00B5541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425</w:t>
            </w:r>
            <w:r w:rsidR="00576DEC"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0B0C7A">
        <w:trPr>
          <w:trHeight w:val="20"/>
        </w:trPr>
        <w:tc>
          <w:tcPr>
            <w:tcW w:w="46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6DEC" w:rsidRPr="004D22BD" w:rsidRDefault="00576DEC" w:rsidP="005C23E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501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枚以上</w:t>
            </w:r>
          </w:p>
        </w:tc>
        <w:tc>
          <w:tcPr>
            <w:tcW w:w="1018" w:type="dxa"/>
            <w:vAlign w:val="center"/>
          </w:tcPr>
          <w:p w:rsidR="00576DEC" w:rsidRPr="00754B63" w:rsidRDefault="0037329A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7</w:t>
            </w:r>
            <w:r w:rsidR="00576DEC"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  <w:tc>
          <w:tcPr>
            <w:tcW w:w="2220" w:type="dxa"/>
            <w:vAlign w:val="center"/>
          </w:tcPr>
          <w:p w:rsidR="00576DEC" w:rsidRPr="00754B63" w:rsidRDefault="00576DE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枚×　　円</w:t>
            </w:r>
          </w:p>
        </w:tc>
        <w:tc>
          <w:tcPr>
            <w:tcW w:w="1729" w:type="dxa"/>
            <w:vAlign w:val="center"/>
          </w:tcPr>
          <w:p w:rsidR="00576DEC" w:rsidRPr="00754B63" w:rsidRDefault="00576DEC" w:rsidP="005C23EE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8"/>
              </w:rPr>
            </w:pPr>
            <w:r w:rsidRPr="00754B63">
              <w:rPr>
                <w:rFonts w:ascii="ＭＳ 明朝" w:eastAsia="ＭＳ 明朝" w:hAnsi="ＭＳ 明朝" w:hint="eastAsia"/>
                <w:color w:val="000000"/>
                <w:sz w:val="24"/>
                <w:szCs w:val="28"/>
              </w:rPr>
              <w:t>円</w:t>
            </w:r>
          </w:p>
        </w:tc>
      </w:tr>
      <w:tr w:rsidR="00576DEC" w:rsidRPr="004D22BD" w:rsidTr="005C23EE">
        <w:trPr>
          <w:trHeight w:val="360"/>
        </w:trPr>
        <w:tc>
          <w:tcPr>
            <w:tcW w:w="463" w:type="dxa"/>
            <w:vMerge/>
            <w:tcBorders>
              <w:bottom w:val="single" w:sz="12" w:space="0" w:color="auto"/>
            </w:tcBorders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bottom w:val="single" w:sz="12" w:space="0" w:color="auto"/>
            </w:tcBorders>
          </w:tcPr>
          <w:p w:rsidR="00576DEC" w:rsidRPr="004D22BD" w:rsidRDefault="00576DEC" w:rsidP="005C23E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61" w:type="dxa"/>
            <w:gridSpan w:val="4"/>
            <w:tcBorders>
              <w:bottom w:val="single" w:sz="12" w:space="0" w:color="auto"/>
            </w:tcBorders>
            <w:vAlign w:val="center"/>
          </w:tcPr>
          <w:p w:rsidR="00576DEC" w:rsidRPr="004D22BD" w:rsidRDefault="00576DEC" w:rsidP="00B5541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>カラ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D22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小　計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B5541C">
              <w:rPr>
                <w:rFonts w:ascii="ＭＳ 明朝" w:eastAsia="ＭＳ 明朝" w:hAnsi="ＭＳ 明朝" w:hint="eastAsia"/>
                <w:sz w:val="24"/>
                <w:szCs w:val="24"/>
              </w:rPr>
              <w:t>1,335</w:t>
            </w:r>
            <w:r w:rsidRPr="004D22BD">
              <w:rPr>
                <w:rFonts w:ascii="ＭＳ 明朝" w:eastAsia="ＭＳ 明朝" w:hAnsi="ＭＳ 明朝"/>
                <w:sz w:val="24"/>
                <w:szCs w:val="24"/>
              </w:rPr>
              <w:t>円（ウ）</w:t>
            </w:r>
          </w:p>
        </w:tc>
      </w:tr>
      <w:tr w:rsidR="00576DEC" w:rsidRPr="004D22BD" w:rsidTr="005C23EE">
        <w:trPr>
          <w:trHeight w:val="38"/>
        </w:trPr>
        <w:tc>
          <w:tcPr>
            <w:tcW w:w="5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76DEC" w:rsidRPr="004D22BD" w:rsidRDefault="00576DEC" w:rsidP="005C23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645E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  <w:r w:rsidRPr="00F7645E">
              <w:rPr>
                <w:rFonts w:ascii="ＭＳ 明朝" w:eastAsia="ＭＳ 明朝" w:hAnsi="ＭＳ 明朝"/>
                <w:sz w:val="24"/>
                <w:szCs w:val="24"/>
              </w:rPr>
              <w:t>{ (ア)＋(イ)＋(ウ)}</w:t>
            </w:r>
          </w:p>
        </w:tc>
        <w:tc>
          <w:tcPr>
            <w:tcW w:w="39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DEC" w:rsidRPr="00B3769A" w:rsidRDefault="00576DEC" w:rsidP="005C23EE">
            <w:pPr>
              <w:ind w:firstLineChars="100" w:firstLine="241"/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Pr="00B3769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　 </w:t>
            </w:r>
            <w:r w:rsidR="005F01F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30,000</w:t>
            </w:r>
            <w:r w:rsidRPr="00B3769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エ）</w:t>
            </w:r>
          </w:p>
        </w:tc>
      </w:tr>
    </w:tbl>
    <w:p w:rsidR="00576DEC" w:rsidRDefault="00576DEC" w:rsidP="00576DE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E7082C"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E7082C">
        <w:rPr>
          <w:rFonts w:ascii="ＭＳ 明朝" w:eastAsia="ＭＳ 明朝" w:hAnsi="ＭＳ 明朝" w:hint="eastAsia"/>
          <w:sz w:val="24"/>
          <w:szCs w:val="24"/>
        </w:rPr>
        <w:t>保守料金の金額は、記載された複写枚数に単価をかけた金額を記載してください。</w:t>
      </w:r>
    </w:p>
    <w:p w:rsidR="004632E5" w:rsidRPr="00576DEC" w:rsidRDefault="00576DEC" w:rsidP="00576DE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E7082C"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E7082C">
        <w:rPr>
          <w:rFonts w:ascii="ＭＳ 明朝" w:eastAsia="ＭＳ 明朝" w:hAnsi="ＭＳ 明朝" w:hint="eastAsia"/>
          <w:sz w:val="24"/>
          <w:szCs w:val="24"/>
        </w:rPr>
        <w:t>入札金額は、消費税相当額を加えない金額を記載してください。</w:t>
      </w:r>
    </w:p>
    <w:sectPr w:rsidR="004632E5" w:rsidRPr="00576DEC" w:rsidSect="00576DEC">
      <w:pgSz w:w="11906" w:h="16838" w:code="9"/>
      <w:pgMar w:top="284" w:right="1077" w:bottom="284" w:left="1077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BA" w:rsidRDefault="00430DBA" w:rsidP="00D81B0F">
      <w:r>
        <w:separator/>
      </w:r>
    </w:p>
  </w:endnote>
  <w:endnote w:type="continuationSeparator" w:id="0">
    <w:p w:rsidR="00430DBA" w:rsidRDefault="00430DBA" w:rsidP="00D8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BA" w:rsidRDefault="00430DBA" w:rsidP="00D81B0F">
      <w:r>
        <w:separator/>
      </w:r>
    </w:p>
  </w:footnote>
  <w:footnote w:type="continuationSeparator" w:id="0">
    <w:p w:rsidR="00430DBA" w:rsidRDefault="00430DBA" w:rsidP="00D81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2C"/>
    <w:rsid w:val="00076CF9"/>
    <w:rsid w:val="000B0C7A"/>
    <w:rsid w:val="00231B1A"/>
    <w:rsid w:val="002D5480"/>
    <w:rsid w:val="00355D89"/>
    <w:rsid w:val="0037329A"/>
    <w:rsid w:val="003A5F6D"/>
    <w:rsid w:val="00430DBA"/>
    <w:rsid w:val="004632E5"/>
    <w:rsid w:val="00576DEC"/>
    <w:rsid w:val="005F01F2"/>
    <w:rsid w:val="00766A4E"/>
    <w:rsid w:val="007F36DD"/>
    <w:rsid w:val="0095375B"/>
    <w:rsid w:val="009F6621"/>
    <w:rsid w:val="00A36BD5"/>
    <w:rsid w:val="00A66B8C"/>
    <w:rsid w:val="00AE08E2"/>
    <w:rsid w:val="00B204C3"/>
    <w:rsid w:val="00B5541C"/>
    <w:rsid w:val="00D331AF"/>
    <w:rsid w:val="00D57167"/>
    <w:rsid w:val="00D6241B"/>
    <w:rsid w:val="00D81B0F"/>
    <w:rsid w:val="00DF2800"/>
    <w:rsid w:val="00E478DB"/>
    <w:rsid w:val="00E7082C"/>
    <w:rsid w:val="00F82902"/>
    <w:rsid w:val="00FA04AD"/>
    <w:rsid w:val="00FC022A"/>
    <w:rsid w:val="00FD1910"/>
    <w:rsid w:val="00FF4775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47FBEC"/>
  <w15:chartTrackingRefBased/>
  <w15:docId w15:val="{C9783111-5B93-43DB-9EE9-AA03A69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B0F"/>
  </w:style>
  <w:style w:type="paragraph" w:styleId="a6">
    <w:name w:val="footer"/>
    <w:basedOn w:val="a"/>
    <w:link w:val="a7"/>
    <w:uiPriority w:val="99"/>
    <w:unhideWhenUsed/>
    <w:rsid w:val="00D81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B0F"/>
  </w:style>
  <w:style w:type="paragraph" w:styleId="a8">
    <w:name w:val="Balloon Text"/>
    <w:basedOn w:val="a"/>
    <w:link w:val="a9"/>
    <w:uiPriority w:val="99"/>
    <w:semiHidden/>
    <w:unhideWhenUsed/>
    <w:rsid w:val="00DF2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B802-643B-42B9-9E17-493B60C1B4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3</TotalTime>
  <Pages>4</Pages>
  <Words>401</Words>
  <Characters>2288</Characters>
  <DocSecurity>0</DocSecurity>
  <Lines>19</Lines>
  <Paragraphs>5</Paragraphs>
  <ScaleCrop>false</ScaleCrop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1T07:55:00Z</cp:lastPrinted>
  <dcterms:created xsi:type="dcterms:W3CDTF">2025-05-07T08:08:00Z</dcterms:created>
  <dcterms:modified xsi:type="dcterms:W3CDTF">2025-05-27T08:37:00Z</dcterms:modified>
</cp:coreProperties>
</file>